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EA83C" w14:textId="2B694D43" w:rsidR="00C635F6" w:rsidRDefault="00C635F6" w:rsidP="00B142A7">
      <w:pPr>
        <w:pStyle w:val="SCT"/>
      </w:pPr>
      <w:r>
        <w:t>SECTION 06</w:t>
      </w:r>
      <w:r w:rsidR="00683DF5">
        <w:t xml:space="preserve"> </w:t>
      </w:r>
      <w:r>
        <w:t>12</w:t>
      </w:r>
      <w:r w:rsidR="00683DF5">
        <w:t xml:space="preserve"> 00 </w:t>
      </w:r>
      <w:r w:rsidR="00EE3EBE">
        <w:t>-</w:t>
      </w:r>
      <w:r>
        <w:t xml:space="preserve"> STRUCTURAL INSULATED PANELS</w:t>
      </w:r>
    </w:p>
    <w:p w14:paraId="37C6AC87" w14:textId="77777777" w:rsidR="00ED7F9D" w:rsidRDefault="00ED7F9D" w:rsidP="00B142A7">
      <w:pPr>
        <w:pStyle w:val="PRT"/>
      </w:pPr>
      <w:r>
        <w:t>GENERAL</w:t>
      </w:r>
    </w:p>
    <w:p w14:paraId="1ADD1370" w14:textId="12753B8A" w:rsidR="00CC7474" w:rsidRDefault="00CC7474" w:rsidP="00B142A7">
      <w:pPr>
        <w:pStyle w:val="ART"/>
      </w:pPr>
      <w:r>
        <w:t>SUMMARY</w:t>
      </w:r>
    </w:p>
    <w:p w14:paraId="2E3F6D0E" w14:textId="47263EEB" w:rsidR="00CC7474" w:rsidRDefault="00CC7474" w:rsidP="00B142A7">
      <w:pPr>
        <w:pStyle w:val="PR1"/>
      </w:pPr>
      <w:r>
        <w:t>Section Includes:</w:t>
      </w:r>
      <w:r w:rsidR="00EE3EBE">
        <w:t xml:space="preserve"> </w:t>
      </w:r>
      <w:r>
        <w:t>Structural Insulated Panels (SIPs)</w:t>
      </w:r>
      <w:r w:rsidR="00253C2C">
        <w:t xml:space="preserve"> and accessories</w:t>
      </w:r>
      <w:r>
        <w:t>.</w:t>
      </w:r>
    </w:p>
    <w:p w14:paraId="524782DC" w14:textId="4D8458D6" w:rsidR="00CC7474" w:rsidRDefault="00CC7474" w:rsidP="00B142A7">
      <w:pPr>
        <w:pStyle w:val="PR1"/>
      </w:pPr>
      <w:r>
        <w:t xml:space="preserve">Related </w:t>
      </w:r>
      <w:r w:rsidR="00253C2C">
        <w:t>Requirements</w:t>
      </w:r>
      <w:r>
        <w:t>:</w:t>
      </w:r>
    </w:p>
    <w:p w14:paraId="1C74046C" w14:textId="16B1BB3F" w:rsidR="00CC7474" w:rsidRDefault="00CC7474" w:rsidP="00B142A7">
      <w:pPr>
        <w:pStyle w:val="PR2"/>
        <w:spacing w:before="240"/>
      </w:pPr>
      <w:r>
        <w:t>Section</w:t>
      </w:r>
      <w:r w:rsidR="00094F8E">
        <w:t xml:space="preserve"> </w:t>
      </w:r>
      <w:r>
        <w:t>06</w:t>
      </w:r>
      <w:r w:rsidR="00094F8E">
        <w:t xml:space="preserve"> </w:t>
      </w:r>
      <w:r>
        <w:t>10</w:t>
      </w:r>
      <w:r w:rsidR="00094F8E">
        <w:t xml:space="preserve"> </w:t>
      </w:r>
      <w:r>
        <w:t>00 Rough Carpentry</w:t>
      </w:r>
      <w:r w:rsidR="00253C2C">
        <w:t xml:space="preserve"> for requirements for miscellaneous framing, blocking, and nailer</w:t>
      </w:r>
      <w:r w:rsidR="00263942">
        <w:t>s</w:t>
      </w:r>
      <w:r w:rsidR="00253C2C">
        <w:t xml:space="preserve"> associated with installation of SIP</w:t>
      </w:r>
      <w:r w:rsidR="00062E6C">
        <w:t>s</w:t>
      </w:r>
      <w:r w:rsidR="00253C2C">
        <w:t>.</w:t>
      </w:r>
    </w:p>
    <w:p w14:paraId="4CDAB691" w14:textId="0CFE5A69" w:rsidR="00253C2C" w:rsidRDefault="00062E6C" w:rsidP="00B142A7">
      <w:pPr>
        <w:pStyle w:val="PR2"/>
      </w:pPr>
      <w:r>
        <w:t xml:space="preserve">Division 07 </w:t>
      </w:r>
      <w:r w:rsidR="00E22088">
        <w:t xml:space="preserve">water </w:t>
      </w:r>
      <w:r w:rsidR="00590FAC">
        <w:t xml:space="preserve">resistive barrier </w:t>
      </w:r>
      <w:r>
        <w:t>section</w:t>
      </w:r>
      <w:r w:rsidR="00253C2C">
        <w:t xml:space="preserve"> for </w:t>
      </w:r>
      <w:r w:rsidR="00590FAC">
        <w:t>application</w:t>
      </w:r>
      <w:r w:rsidR="00253C2C">
        <w:t xml:space="preserve"> </w:t>
      </w:r>
      <w:r w:rsidR="00590FAC">
        <w:t>on</w:t>
      </w:r>
      <w:r w:rsidR="00253C2C">
        <w:t xml:space="preserve"> SIP walls.</w:t>
      </w:r>
    </w:p>
    <w:p w14:paraId="3BB293BE" w14:textId="2CD8082A" w:rsidR="00253C2C" w:rsidRDefault="00253C2C" w:rsidP="00B142A7">
      <w:pPr>
        <w:pStyle w:val="PR2"/>
      </w:pPr>
      <w:r>
        <w:t xml:space="preserve">Division 07 roofing section for underlayment </w:t>
      </w:r>
      <w:r w:rsidR="00590FAC">
        <w:t>application</w:t>
      </w:r>
      <w:r>
        <w:t xml:space="preserve"> over SIP roofs.</w:t>
      </w:r>
    </w:p>
    <w:p w14:paraId="477D2583" w14:textId="13791BD6" w:rsidR="00253C2C" w:rsidRDefault="00253C2C" w:rsidP="00B142A7">
      <w:pPr>
        <w:pStyle w:val="PR2"/>
      </w:pPr>
      <w:r>
        <w:t xml:space="preserve">Division 09 flooring section for </w:t>
      </w:r>
      <w:r w:rsidR="00E22088">
        <w:t>separation layer</w:t>
      </w:r>
      <w:r>
        <w:t xml:space="preserve"> </w:t>
      </w:r>
      <w:r w:rsidR="00590FAC">
        <w:t>application</w:t>
      </w:r>
      <w:r>
        <w:t xml:space="preserve"> over SIP floors.</w:t>
      </w:r>
    </w:p>
    <w:p w14:paraId="282DA5FA" w14:textId="5EEDDB6E" w:rsidR="00E31580" w:rsidRDefault="00E31580" w:rsidP="00B142A7">
      <w:pPr>
        <w:pStyle w:val="PR2"/>
      </w:pPr>
      <w:r>
        <w:t>Division 23 Heating, Ventilation, and Air Conditioning (HVAC)</w:t>
      </w:r>
    </w:p>
    <w:p w14:paraId="29DA5630" w14:textId="13B8E82E" w:rsidR="00CC7474" w:rsidRDefault="00CC7474" w:rsidP="00B142A7">
      <w:pPr>
        <w:pStyle w:val="ART"/>
      </w:pPr>
      <w:r>
        <w:t>SYSTEM DESCRIPTION</w:t>
      </w:r>
    </w:p>
    <w:p w14:paraId="382936B2" w14:textId="261B5928" w:rsidR="00CC7474" w:rsidRDefault="00CC7474" w:rsidP="00B142A7">
      <w:pPr>
        <w:pStyle w:val="PR1"/>
      </w:pPr>
      <w:r>
        <w:t>Structural Insulated Panels (SIPs) consist of oriented strand board (OSB)</w:t>
      </w:r>
      <w:r w:rsidR="00BC5516">
        <w:t xml:space="preserve"> </w:t>
      </w:r>
      <w:r>
        <w:t xml:space="preserve">laminated with a structural adhesive to an </w:t>
      </w:r>
      <w:r w:rsidR="00062E6C">
        <w:t xml:space="preserve">expanded polystyrene </w:t>
      </w:r>
      <w:r>
        <w:t>insulation core.</w:t>
      </w:r>
    </w:p>
    <w:p w14:paraId="778BEFAE" w14:textId="141245F0" w:rsidR="00BC5516" w:rsidRDefault="00BC5516" w:rsidP="00B142A7">
      <w:pPr>
        <w:pStyle w:val="PR1"/>
      </w:pPr>
      <w:r>
        <w:t>SIP manufacturer-supplied accessories.</w:t>
      </w:r>
    </w:p>
    <w:p w14:paraId="1C11D345" w14:textId="4D1EAAA9" w:rsidR="00BA1615" w:rsidRPr="00BA1615" w:rsidRDefault="00BA1615" w:rsidP="00BA1615">
      <w:pPr>
        <w:pStyle w:val="PR1"/>
        <w:numPr>
          <w:ilvl w:val="0"/>
          <w:numId w:val="0"/>
        </w:numPr>
        <w:rPr>
          <w:color w:val="0000FF"/>
        </w:rPr>
      </w:pPr>
      <w:r w:rsidRPr="00BA1615">
        <w:rPr>
          <w:color w:val="0000FF"/>
        </w:rPr>
        <w:t>Specifier: Retain</w:t>
      </w:r>
      <w:r>
        <w:rPr>
          <w:color w:val="0000FF"/>
        </w:rPr>
        <w:t xml:space="preserve"> Paragraph </w:t>
      </w:r>
      <w:r w:rsidR="00BA20BA">
        <w:rPr>
          <w:color w:val="0000FF"/>
        </w:rPr>
        <w:t xml:space="preserve">C </w:t>
      </w:r>
      <w:r>
        <w:rPr>
          <w:color w:val="0000FF"/>
        </w:rPr>
        <w:t xml:space="preserve">if treated OSB is desired to </w:t>
      </w:r>
      <w:r w:rsidR="00BA20BA">
        <w:rPr>
          <w:color w:val="0000FF"/>
        </w:rPr>
        <w:t>provide</w:t>
      </w:r>
      <w:r>
        <w:rPr>
          <w:color w:val="0000FF"/>
        </w:rPr>
        <w:t xml:space="preserve"> termite</w:t>
      </w:r>
      <w:r w:rsidR="00EE32F2">
        <w:rPr>
          <w:color w:val="0000FF"/>
        </w:rPr>
        <w:t xml:space="preserve"> and fungal decay resistance</w:t>
      </w:r>
      <w:r>
        <w:rPr>
          <w:color w:val="0000FF"/>
        </w:rPr>
        <w:t xml:space="preserve"> </w:t>
      </w:r>
      <w:r w:rsidR="00BA20BA">
        <w:rPr>
          <w:color w:val="0000FF"/>
        </w:rPr>
        <w:t>(</w:t>
      </w:r>
      <w:r w:rsidR="00EE32F2">
        <w:rPr>
          <w:color w:val="0000FF"/>
        </w:rPr>
        <w:t>intergral z</w:t>
      </w:r>
      <w:r w:rsidR="00BA20BA">
        <w:rPr>
          <w:color w:val="0000FF"/>
        </w:rPr>
        <w:t xml:space="preserve">inc </w:t>
      </w:r>
      <w:r w:rsidR="00EE32F2">
        <w:rPr>
          <w:color w:val="0000FF"/>
        </w:rPr>
        <w:t>b</w:t>
      </w:r>
      <w:r w:rsidR="00BA20BA">
        <w:rPr>
          <w:color w:val="0000FF"/>
        </w:rPr>
        <w:t xml:space="preserve">orate Treatment) </w:t>
      </w:r>
      <w:r>
        <w:rPr>
          <w:color w:val="0000FF"/>
        </w:rPr>
        <w:t xml:space="preserve">or </w:t>
      </w:r>
      <w:r w:rsidR="00BA20BA">
        <w:rPr>
          <w:color w:val="0000FF"/>
        </w:rPr>
        <w:t>termite</w:t>
      </w:r>
      <w:r w:rsidR="00EE32F2">
        <w:rPr>
          <w:color w:val="0000FF"/>
        </w:rPr>
        <w:t xml:space="preserve">, fungal decay, and surface mold </w:t>
      </w:r>
      <w:r w:rsidR="00BA20BA">
        <w:rPr>
          <w:color w:val="0000FF"/>
        </w:rPr>
        <w:t xml:space="preserve">(FrameGuard Treatment) </w:t>
      </w:r>
      <w:r>
        <w:rPr>
          <w:color w:val="0000FF"/>
        </w:rPr>
        <w:t>resistance.</w:t>
      </w:r>
    </w:p>
    <w:p w14:paraId="148F646D" w14:textId="54F1BE0C" w:rsidR="00BA1615" w:rsidRDefault="00BA1615" w:rsidP="00B142A7">
      <w:pPr>
        <w:pStyle w:val="PR1"/>
      </w:pPr>
      <w:r>
        <w:t>Treat</w:t>
      </w:r>
      <w:r w:rsidR="00BA20BA">
        <w:t xml:space="preserve">ment for SIP </w:t>
      </w:r>
      <w:r>
        <w:t>OSB</w:t>
      </w:r>
      <w:r w:rsidR="00BA20BA">
        <w:t xml:space="preserve"> consisting of [integral</w:t>
      </w:r>
      <w:r>
        <w:t xml:space="preserve"> Zinc Borate Treatment</w:t>
      </w:r>
      <w:r w:rsidR="00BA20BA">
        <w:t>][</w:t>
      </w:r>
      <w:r>
        <w:t>FrameGuard Treatment</w:t>
      </w:r>
      <w:r w:rsidR="00BA20BA">
        <w:t>].</w:t>
      </w:r>
    </w:p>
    <w:p w14:paraId="20241A8A" w14:textId="64B80945" w:rsidR="00CC7474" w:rsidRDefault="00CC7474" w:rsidP="00B142A7">
      <w:pPr>
        <w:pStyle w:val="ART"/>
      </w:pPr>
      <w:r>
        <w:t xml:space="preserve">REFERENCES </w:t>
      </w:r>
    </w:p>
    <w:p w14:paraId="37D26FB4" w14:textId="69A55650" w:rsidR="00CC7474" w:rsidRDefault="00CC7474" w:rsidP="00B142A7">
      <w:pPr>
        <w:pStyle w:val="PR1"/>
      </w:pPr>
      <w:r>
        <w:t>ANSI/APA PRS 610.1</w:t>
      </w:r>
      <w:r w:rsidR="00263942">
        <w:t xml:space="preserve"> </w:t>
      </w:r>
      <w:r w:rsidR="00310A7B">
        <w:t>-</w:t>
      </w:r>
      <w:r w:rsidR="00263942">
        <w:t xml:space="preserve"> </w:t>
      </w:r>
      <w:r>
        <w:t>Standard for Performance Rated Structural Insulated Panels in Wall Applications.</w:t>
      </w:r>
    </w:p>
    <w:p w14:paraId="1F140F27" w14:textId="35C53595" w:rsidR="00CC7474" w:rsidRDefault="00CC7474" w:rsidP="00B142A7">
      <w:pPr>
        <w:pStyle w:val="PR1"/>
      </w:pPr>
      <w:r>
        <w:t>ASTM C578</w:t>
      </w:r>
      <w:r w:rsidR="00263942">
        <w:t xml:space="preserve"> </w:t>
      </w:r>
      <w:r w:rsidR="00310A7B">
        <w:t>-</w:t>
      </w:r>
      <w:r w:rsidR="00263942">
        <w:t xml:space="preserve"> </w:t>
      </w:r>
      <w:r>
        <w:t>Standard Specification for Rigid, Cellular Polystyrene Thermal Insulation.</w:t>
      </w:r>
    </w:p>
    <w:p w14:paraId="5F961EF0" w14:textId="3D95C577" w:rsidR="00CC7474" w:rsidRDefault="00CC7474" w:rsidP="00B142A7">
      <w:pPr>
        <w:pStyle w:val="PR1"/>
      </w:pPr>
      <w:r>
        <w:t>ASTM D7446</w:t>
      </w:r>
      <w:r w:rsidR="00263942">
        <w:t xml:space="preserve"> </w:t>
      </w:r>
      <w:r w:rsidR="00310A7B">
        <w:t>-</w:t>
      </w:r>
      <w:r w:rsidR="00263942">
        <w:t xml:space="preserve"> </w:t>
      </w:r>
      <w:r>
        <w:t>Standard Specification for Structural Insulated Panel (SIP) Adhesives for Laminating Oriented Strand Board (OSB) to Rigid Cellular Polystyrene Thermal Insulation Core Materials.</w:t>
      </w:r>
    </w:p>
    <w:p w14:paraId="1D2DB9E0" w14:textId="75FE732F" w:rsidR="00CC7474" w:rsidRDefault="00CC7474" w:rsidP="00B142A7">
      <w:pPr>
        <w:pStyle w:val="PR1"/>
      </w:pPr>
      <w:r>
        <w:t>DOC PS 2</w:t>
      </w:r>
      <w:r w:rsidR="00263942">
        <w:t xml:space="preserve"> </w:t>
      </w:r>
      <w:r w:rsidR="00310A7B">
        <w:t>-</w:t>
      </w:r>
      <w:r w:rsidR="00263942">
        <w:t xml:space="preserve"> </w:t>
      </w:r>
      <w:r>
        <w:t>Performance Standard for Wood-Based Structural-Use Panels.</w:t>
      </w:r>
    </w:p>
    <w:p w14:paraId="7E40944C" w14:textId="3308B879" w:rsidR="00CC7474" w:rsidRDefault="00CC7474" w:rsidP="00B142A7">
      <w:pPr>
        <w:pStyle w:val="PR1"/>
      </w:pPr>
      <w:r>
        <w:t>ICC-ES AC05</w:t>
      </w:r>
      <w:r w:rsidR="00263942">
        <w:t xml:space="preserve"> </w:t>
      </w:r>
      <w:r w:rsidR="00310A7B">
        <w:t>-</w:t>
      </w:r>
      <w:r w:rsidR="00263942">
        <w:t xml:space="preserve"> </w:t>
      </w:r>
      <w:r>
        <w:t>Acceptance Criteria for Sandwich Panel Adhesives.</w:t>
      </w:r>
    </w:p>
    <w:p w14:paraId="7099D4FE" w14:textId="3EAE7778" w:rsidR="00280292" w:rsidRDefault="00280292" w:rsidP="00B142A7">
      <w:pPr>
        <w:pStyle w:val="PR1"/>
      </w:pPr>
      <w:r>
        <w:t>ICC-ES AC239 – Acceptance Criteria for Termite-Resistant Foam-Plastics</w:t>
      </w:r>
    </w:p>
    <w:p w14:paraId="38F66BD6" w14:textId="1ADF11C9" w:rsidR="00253C2C" w:rsidRDefault="00253C2C" w:rsidP="00B142A7">
      <w:pPr>
        <w:pStyle w:val="ART"/>
      </w:pPr>
      <w:r>
        <w:lastRenderedPageBreak/>
        <w:t>PREINSTALLATION MEETINGS</w:t>
      </w:r>
    </w:p>
    <w:p w14:paraId="7AB9FE4B" w14:textId="11E38F66" w:rsidR="00253C2C" w:rsidRPr="00253C2C" w:rsidRDefault="00B11AF2" w:rsidP="00B142A7">
      <w:pPr>
        <w:pStyle w:val="PR1"/>
      </w:pPr>
      <w:r w:rsidRPr="00B11AF2">
        <w:t>Pre-</w:t>
      </w:r>
      <w:r w:rsidR="00062E6C">
        <w:t>I</w:t>
      </w:r>
      <w:r w:rsidRPr="00B11AF2">
        <w:t xml:space="preserve">nstallation </w:t>
      </w:r>
      <w:r>
        <w:t>Conference</w:t>
      </w:r>
      <w:r w:rsidRPr="00B11AF2">
        <w:t>:</w:t>
      </w:r>
      <w:r w:rsidR="00EE3EBE">
        <w:t xml:space="preserve"> </w:t>
      </w:r>
      <w:r w:rsidRPr="00B11AF2">
        <w:t xml:space="preserve">Conduct meeting to verify </w:t>
      </w:r>
      <w:r>
        <w:t>P</w:t>
      </w:r>
      <w:r w:rsidRPr="00B11AF2">
        <w:t>roject requirements, foundation/structural system/substrate conditions, SIP manufacturer’s installation instructions, SIP manufacturer’s warranty requirements</w:t>
      </w:r>
      <w:r>
        <w:t>, and requirements of authorities having jurisdiction</w:t>
      </w:r>
      <w:r w:rsidRPr="00B11AF2">
        <w:t>.</w:t>
      </w:r>
    </w:p>
    <w:p w14:paraId="64FA87AD" w14:textId="4C5D7EE1" w:rsidR="00253C2C" w:rsidRDefault="00253C2C" w:rsidP="00B142A7">
      <w:pPr>
        <w:pStyle w:val="ART"/>
      </w:pPr>
      <w:r>
        <w:t>QUALITY ASSURANCE</w:t>
      </w:r>
    </w:p>
    <w:p w14:paraId="50D7B42C" w14:textId="71EFBAD0" w:rsidR="00585092" w:rsidRPr="00FA32C6" w:rsidRDefault="00585092" w:rsidP="00B142A7">
      <w:pPr>
        <w:pStyle w:val="PR1"/>
        <w:rPr>
          <w:strike/>
        </w:rPr>
      </w:pPr>
      <w:r>
        <w:t>Manufacturer</w:t>
      </w:r>
      <w:r w:rsidR="00B11AF2">
        <w:t xml:space="preserve"> Qualifications</w:t>
      </w:r>
      <w:r>
        <w:t>:</w:t>
      </w:r>
    </w:p>
    <w:p w14:paraId="3E823A95" w14:textId="2EB28BC9" w:rsidR="00A67D17" w:rsidRDefault="00A67D17" w:rsidP="00D3666A">
      <w:pPr>
        <w:pStyle w:val="PR2"/>
        <w:spacing w:before="240"/>
      </w:pPr>
      <w:r>
        <w:t>Product Code Report:  Provide copy of manufacturer’s ICC-ES Report</w:t>
      </w:r>
    </w:p>
    <w:p w14:paraId="4704A825" w14:textId="4B7A0D0A" w:rsidR="00585092" w:rsidRDefault="00A67D17" w:rsidP="00D3666A">
      <w:pPr>
        <w:pStyle w:val="PR2"/>
      </w:pPr>
      <w:r>
        <w:t>Quality Assurance Program: Provide evidence of manufacturer’s third</w:t>
      </w:r>
      <w:r w:rsidR="00263942">
        <w:t>-</w:t>
      </w:r>
      <w:r>
        <w:t>party quality assurance program.</w:t>
      </w:r>
    </w:p>
    <w:p w14:paraId="2399C912" w14:textId="426BBCA1" w:rsidR="00310A7B" w:rsidRDefault="00A67D17" w:rsidP="00D3666A">
      <w:pPr>
        <w:pStyle w:val="PR2"/>
      </w:pPr>
      <w:r>
        <w:t xml:space="preserve">Manufacturer’s instructions: </w:t>
      </w:r>
      <w:r w:rsidR="00224520">
        <w:t>Provide m</w:t>
      </w:r>
      <w:r w:rsidRPr="00A67D17">
        <w:t xml:space="preserve">anufacturer’s Construction Manual and </w:t>
      </w:r>
      <w:r w:rsidR="00263942">
        <w:t>L</w:t>
      </w:r>
      <w:r w:rsidRPr="00A67D17">
        <w:t xml:space="preserve">oad </w:t>
      </w:r>
      <w:r w:rsidR="00263942">
        <w:t>D</w:t>
      </w:r>
      <w:r w:rsidRPr="00A67D17">
        <w:t xml:space="preserve">esign </w:t>
      </w:r>
      <w:r w:rsidR="00263942">
        <w:t>C</w:t>
      </w:r>
      <w:r w:rsidRPr="00A67D17">
        <w:t>harts.</w:t>
      </w:r>
    </w:p>
    <w:p w14:paraId="4B97F759" w14:textId="3AA19FBC" w:rsidR="00D166A3" w:rsidRDefault="00A67D17" w:rsidP="00D3666A">
      <w:pPr>
        <w:pStyle w:val="PR2"/>
      </w:pPr>
      <w:r w:rsidRPr="00A67D17">
        <w:t>SIPA Membership: Provide certificate indicating SIPs manufacturer is a Structural Insulated Panel Association (SIPA) manufacturing member in good standing.</w:t>
      </w:r>
    </w:p>
    <w:p w14:paraId="53626F2C" w14:textId="3737C2AE" w:rsidR="002E6CF1" w:rsidRDefault="00585092" w:rsidP="00B142A7">
      <w:pPr>
        <w:pStyle w:val="PR1"/>
      </w:pPr>
      <w:r>
        <w:t xml:space="preserve">Installer: </w:t>
      </w:r>
      <w:r w:rsidR="00EF5D19">
        <w:t xml:space="preserve">Installer </w:t>
      </w:r>
      <w:r w:rsidR="00FA32C6">
        <w:t xml:space="preserve">shall have </w:t>
      </w:r>
      <w:r w:rsidR="002E6CF1">
        <w:t>at least one of the following qualifications:</w:t>
      </w:r>
    </w:p>
    <w:p w14:paraId="024FC99F" w14:textId="2BDC13F6" w:rsidR="002E6CF1" w:rsidRDefault="002E6CF1" w:rsidP="00B142A7">
      <w:pPr>
        <w:pStyle w:val="PR2"/>
        <w:spacing w:before="240"/>
      </w:pPr>
      <w:r>
        <w:t>Field supervisor having completed SIPA Registered Builder Education Building with SIPs Training Program.</w:t>
      </w:r>
    </w:p>
    <w:p w14:paraId="49F69C0C" w14:textId="0884AC37" w:rsidR="002E6CF1" w:rsidRDefault="002E6CF1" w:rsidP="00B142A7">
      <w:pPr>
        <w:pStyle w:val="PR2"/>
      </w:pPr>
      <w:r>
        <w:t>Field supervisor having completed Carpenters International Training Fund (CITF) Program on Structural Insulated Panels.</w:t>
      </w:r>
    </w:p>
    <w:p w14:paraId="14CD568D" w14:textId="26092C80" w:rsidR="002E6CF1" w:rsidRDefault="002E6CF1" w:rsidP="00B142A7">
      <w:pPr>
        <w:pStyle w:val="PR2"/>
      </w:pPr>
      <w:r>
        <w:t>Field supervisor having completed training p</w:t>
      </w:r>
      <w:r w:rsidR="007A0B3B">
        <w:t>rovided by the SIP manufacturer.</w:t>
      </w:r>
    </w:p>
    <w:p w14:paraId="5CC2B802" w14:textId="7641480B" w:rsidR="00BC5516" w:rsidRDefault="00BC5516" w:rsidP="00B142A7">
      <w:pPr>
        <w:pStyle w:val="PR2"/>
      </w:pPr>
      <w:r>
        <w:t>Field Supervisor shall have a minimum of three verifiable SIP installations in successful service.</w:t>
      </w:r>
    </w:p>
    <w:p w14:paraId="1B23C9D8" w14:textId="0963050E" w:rsidR="00B11AF2" w:rsidRPr="00253C2C" w:rsidRDefault="00B11AF2" w:rsidP="00B142A7">
      <w:pPr>
        <w:pStyle w:val="PR1"/>
      </w:pPr>
      <w:r>
        <w:t>Professional Engineer: Experienced professional engineer licensed in the Project jurisdiction.</w:t>
      </w:r>
    </w:p>
    <w:p w14:paraId="3E67F3DF" w14:textId="242C6E1C" w:rsidR="00B11AF2" w:rsidRDefault="00BC5516" w:rsidP="00B142A7">
      <w:pPr>
        <w:pStyle w:val="PR1"/>
      </w:pPr>
      <w:r>
        <w:t xml:space="preserve">SIP </w:t>
      </w:r>
      <w:r w:rsidR="00B11AF2">
        <w:t>Manufacturer's Installation Ins</w:t>
      </w:r>
      <w:r w:rsidR="00EF5D19">
        <w:t>tructions: I</w:t>
      </w:r>
      <w:r w:rsidR="00B11AF2">
        <w:t>nstructions</w:t>
      </w:r>
      <w:r w:rsidR="00EF5D19">
        <w:t xml:space="preserve"> shall be available onsite</w:t>
      </w:r>
      <w:r w:rsidR="00B11AF2">
        <w:t>.</w:t>
      </w:r>
    </w:p>
    <w:p w14:paraId="4B282E84" w14:textId="0FD2D4D0" w:rsidR="00CC7474" w:rsidRDefault="00253C2C" w:rsidP="00B142A7">
      <w:pPr>
        <w:pStyle w:val="ART"/>
      </w:pPr>
      <w:r>
        <w:t xml:space="preserve">ACTION </w:t>
      </w:r>
      <w:r w:rsidR="00CC7474">
        <w:t>SUBMITTALS</w:t>
      </w:r>
    </w:p>
    <w:p w14:paraId="2126299E" w14:textId="6C6C11EB" w:rsidR="00A67D17" w:rsidRDefault="00A47C60" w:rsidP="00A67D17">
      <w:pPr>
        <w:pStyle w:val="PR1"/>
      </w:pPr>
      <w:r>
        <w:t>Product Data: For SIPs and accessories.</w:t>
      </w:r>
    </w:p>
    <w:p w14:paraId="31FDBBBF" w14:textId="1263223D" w:rsidR="00263942" w:rsidRDefault="00263942" w:rsidP="00A67D17">
      <w:pPr>
        <w:pStyle w:val="PR2"/>
      </w:pPr>
      <w:r>
        <w:t>ICC-ES Report</w:t>
      </w:r>
      <w:r w:rsidR="00280292">
        <w:t>.</w:t>
      </w:r>
    </w:p>
    <w:p w14:paraId="70707FC1" w14:textId="12767FA5" w:rsidR="00A67D17" w:rsidRDefault="00A67D17" w:rsidP="00A67D17">
      <w:pPr>
        <w:pStyle w:val="PR2"/>
      </w:pPr>
      <w:r>
        <w:t>Construction Manual</w:t>
      </w:r>
      <w:r w:rsidR="00263942">
        <w:t>.</w:t>
      </w:r>
    </w:p>
    <w:p w14:paraId="5A602080" w14:textId="172B218B" w:rsidR="00A67D17" w:rsidRDefault="00A67D17" w:rsidP="00A67D17">
      <w:pPr>
        <w:pStyle w:val="PR2"/>
      </w:pPr>
      <w:r>
        <w:t>Load Design Charts.</w:t>
      </w:r>
    </w:p>
    <w:p w14:paraId="1672CBBD" w14:textId="670BA685" w:rsidR="00A67D17" w:rsidRDefault="00A67D17" w:rsidP="00A67D17">
      <w:pPr>
        <w:pStyle w:val="PR2"/>
      </w:pPr>
      <w:r>
        <w:t>R-values</w:t>
      </w:r>
      <w:r w:rsidR="00263942">
        <w:t>.</w:t>
      </w:r>
    </w:p>
    <w:p w14:paraId="08F86540" w14:textId="3B6AC515" w:rsidR="00A67D17" w:rsidRDefault="00263942" w:rsidP="00A67D17">
      <w:pPr>
        <w:pStyle w:val="PR2"/>
      </w:pPr>
      <w:r>
        <w:t xml:space="preserve">SIP </w:t>
      </w:r>
      <w:r w:rsidR="00A67D17">
        <w:t>Sealant Product Data</w:t>
      </w:r>
      <w:r>
        <w:t>.</w:t>
      </w:r>
    </w:p>
    <w:p w14:paraId="7DB113D9" w14:textId="3B5C1182" w:rsidR="00A67D17" w:rsidRDefault="00A67D17" w:rsidP="00A67D17">
      <w:pPr>
        <w:pStyle w:val="PR2"/>
      </w:pPr>
      <w:r>
        <w:t>SIP Screw Product Data</w:t>
      </w:r>
      <w:r w:rsidR="00263942">
        <w:t>.</w:t>
      </w:r>
    </w:p>
    <w:p w14:paraId="09F86E7B" w14:textId="410514FB" w:rsidR="00D166A3" w:rsidRDefault="00A67D17" w:rsidP="00D166A3">
      <w:pPr>
        <w:pStyle w:val="PR2"/>
      </w:pPr>
      <w:r>
        <w:t>SIP Tape Product Data</w:t>
      </w:r>
      <w:r w:rsidR="00263942">
        <w:t>.</w:t>
      </w:r>
    </w:p>
    <w:p w14:paraId="7B02A657" w14:textId="77777777" w:rsidR="00D166A3" w:rsidRPr="00D166A3" w:rsidRDefault="00D166A3" w:rsidP="00D166A3">
      <w:pPr>
        <w:pStyle w:val="PR2"/>
        <w:numPr>
          <w:ilvl w:val="0"/>
          <w:numId w:val="0"/>
        </w:numPr>
        <w:rPr>
          <w:color w:val="0000FF"/>
        </w:rPr>
      </w:pPr>
    </w:p>
    <w:p w14:paraId="3C3E574D" w14:textId="24347456" w:rsidR="00D166A3" w:rsidRDefault="00D166A3" w:rsidP="00D166A3">
      <w:pPr>
        <w:pStyle w:val="PR2"/>
        <w:numPr>
          <w:ilvl w:val="0"/>
          <w:numId w:val="0"/>
        </w:numPr>
        <w:rPr>
          <w:color w:val="0000FF"/>
        </w:rPr>
      </w:pPr>
      <w:r w:rsidRPr="00D166A3">
        <w:rPr>
          <w:color w:val="0000FF"/>
        </w:rPr>
        <w:t xml:space="preserve">Specifier: Retain </w:t>
      </w:r>
      <w:r>
        <w:rPr>
          <w:color w:val="0000FF"/>
        </w:rPr>
        <w:t xml:space="preserve">Item 8 if Treated OSB if applicable. </w:t>
      </w:r>
    </w:p>
    <w:p w14:paraId="1C65CA19" w14:textId="77777777" w:rsidR="00D166A3" w:rsidRPr="00D166A3" w:rsidRDefault="00D166A3" w:rsidP="00D166A3">
      <w:pPr>
        <w:pStyle w:val="PR2"/>
        <w:numPr>
          <w:ilvl w:val="0"/>
          <w:numId w:val="0"/>
        </w:numPr>
        <w:rPr>
          <w:color w:val="0000FF"/>
        </w:rPr>
      </w:pPr>
    </w:p>
    <w:p w14:paraId="3271AF4F" w14:textId="5D69E064" w:rsidR="00D166A3" w:rsidRDefault="00D166A3" w:rsidP="00D166A3">
      <w:pPr>
        <w:pStyle w:val="PR2"/>
      </w:pPr>
      <w:r>
        <w:t>Treated OSB Product Data.</w:t>
      </w:r>
    </w:p>
    <w:p w14:paraId="472F2B55" w14:textId="4BBD9861" w:rsidR="00CC7474" w:rsidRDefault="00CC7474" w:rsidP="00B142A7">
      <w:pPr>
        <w:pStyle w:val="PR1"/>
      </w:pPr>
      <w:r>
        <w:t>Shop Drawings:</w:t>
      </w:r>
      <w:r w:rsidR="00EE3EBE">
        <w:t xml:space="preserve"> </w:t>
      </w:r>
      <w:r w:rsidR="00585092">
        <w:t xml:space="preserve">Show fabrication, layout, </w:t>
      </w:r>
      <w:r w:rsidR="00F7664A">
        <w:t xml:space="preserve">supports required by this Section, </w:t>
      </w:r>
      <w:r w:rsidR="00585092">
        <w:t>and installation details for</w:t>
      </w:r>
      <w:r>
        <w:t xml:space="preserve"> SIP</w:t>
      </w:r>
      <w:r w:rsidR="00585092">
        <w:t>s</w:t>
      </w:r>
      <w:r>
        <w:t>.</w:t>
      </w:r>
    </w:p>
    <w:p w14:paraId="7EBD7174" w14:textId="2DB67462" w:rsidR="00A47C60" w:rsidRDefault="00A47C60" w:rsidP="00B142A7">
      <w:pPr>
        <w:pStyle w:val="PR2"/>
        <w:spacing w:before="240"/>
      </w:pPr>
      <w:r>
        <w:t>Indicate locations of structural supports not specified in this Section.</w:t>
      </w:r>
    </w:p>
    <w:p w14:paraId="00BDE2A1" w14:textId="68CEF2AD" w:rsidR="00585092" w:rsidRDefault="00585092" w:rsidP="00B142A7">
      <w:pPr>
        <w:pStyle w:val="PR2"/>
      </w:pPr>
      <w:r>
        <w:t>Indicate location and type of field-installed lumber.</w:t>
      </w:r>
    </w:p>
    <w:p w14:paraId="41FC220A" w14:textId="6EFE1A02" w:rsidR="00585092" w:rsidRDefault="00585092" w:rsidP="00B142A7">
      <w:pPr>
        <w:pStyle w:val="PR2"/>
      </w:pPr>
      <w:r>
        <w:t xml:space="preserve">Indicate </w:t>
      </w:r>
      <w:r w:rsidR="00A47C60">
        <w:t xml:space="preserve">type, size, and spacing </w:t>
      </w:r>
      <w:r>
        <w:t xml:space="preserve">requirements </w:t>
      </w:r>
      <w:r w:rsidR="00A47C60">
        <w:t>for fasteners.</w:t>
      </w:r>
    </w:p>
    <w:p w14:paraId="614465A9" w14:textId="61733F96" w:rsidR="00585092" w:rsidRDefault="00585092" w:rsidP="00B142A7">
      <w:pPr>
        <w:pStyle w:val="CMT"/>
      </w:pPr>
      <w:r>
        <w:lastRenderedPageBreak/>
        <w:t xml:space="preserve">Specifier: </w:t>
      </w:r>
      <w:r w:rsidR="00062E6C">
        <w:t>Retain</w:t>
      </w:r>
      <w:r>
        <w:t xml:space="preserve"> </w:t>
      </w:r>
      <w:r w:rsidR="00A47C60">
        <w:t xml:space="preserve">"Design </w:t>
      </w:r>
      <w:r w:rsidR="00E810DD">
        <w:t>Loads</w:t>
      </w:r>
      <w:r w:rsidR="00A47C60">
        <w:t>" Paragraph</w:t>
      </w:r>
      <w:r>
        <w:t xml:space="preserve"> if structural engineer of record has not made specific selections, and if Project requirements do not include delegated design by professional engineer.</w:t>
      </w:r>
    </w:p>
    <w:p w14:paraId="1466EC3D" w14:textId="10359788" w:rsidR="00585092" w:rsidRDefault="00EF5D19" w:rsidP="00B142A7">
      <w:pPr>
        <w:pStyle w:val="PR2"/>
        <w:spacing w:before="240"/>
      </w:pPr>
      <w:r>
        <w:t xml:space="preserve">Design </w:t>
      </w:r>
      <w:r w:rsidR="00E810DD">
        <w:t>Loads</w:t>
      </w:r>
      <w:r>
        <w:t>: I</w:t>
      </w:r>
      <w:r w:rsidR="00585092">
        <w:t>ndicate design loads corresponding to Project requirements.</w:t>
      </w:r>
    </w:p>
    <w:p w14:paraId="435B7F21" w14:textId="0F944593" w:rsidR="00585092" w:rsidRDefault="00585092" w:rsidP="00B142A7">
      <w:pPr>
        <w:pStyle w:val="CMT"/>
      </w:pPr>
      <w:r>
        <w:t xml:space="preserve">Specifier: Retain </w:t>
      </w:r>
      <w:r w:rsidR="00A47C60">
        <w:t>"</w:t>
      </w:r>
      <w:r w:rsidR="00B11AF2">
        <w:t>Delegated Design</w:t>
      </w:r>
      <w:r w:rsidR="00A47C60">
        <w:t xml:space="preserve">" Paragraph in lieu of "Design </w:t>
      </w:r>
      <w:r w:rsidR="00E810DD">
        <w:t>Loads</w:t>
      </w:r>
      <w:r w:rsidR="00A47C60">
        <w:t>" Paragraph</w:t>
      </w:r>
      <w:r>
        <w:t xml:space="preserve"> if Project requirements </w:t>
      </w:r>
      <w:r w:rsidR="00A47C60">
        <w:t>include</w:t>
      </w:r>
      <w:r>
        <w:t xml:space="preserve"> delegated design by professional engineer.</w:t>
      </w:r>
    </w:p>
    <w:p w14:paraId="3710AD2F" w14:textId="428BB594" w:rsidR="00CC7474" w:rsidRDefault="00A47C60" w:rsidP="00B142A7">
      <w:pPr>
        <w:pStyle w:val="PR1"/>
      </w:pPr>
      <w:r>
        <w:t>Delegated Design</w:t>
      </w:r>
      <w:r w:rsidR="00CC7474">
        <w:t xml:space="preserve">: </w:t>
      </w:r>
      <w:r w:rsidR="00B11AF2">
        <w:t>For SIPs</w:t>
      </w:r>
      <w:r w:rsidR="00CC7474">
        <w:t xml:space="preserve"> </w:t>
      </w:r>
      <w:r w:rsidR="00B11AF2" w:rsidRPr="00B11AF2">
        <w:t>indicated to comply with performance requirements and design criteria, including analysis data signed and sealed by the qualified professional engineer responsible for their preparation</w:t>
      </w:r>
      <w:r>
        <w:t>.</w:t>
      </w:r>
    </w:p>
    <w:p w14:paraId="44D0932A" w14:textId="26751D5F" w:rsidR="00253C2C" w:rsidRDefault="00253C2C" w:rsidP="00B142A7">
      <w:pPr>
        <w:pStyle w:val="ART"/>
      </w:pPr>
      <w:r>
        <w:t>INFORMATIONAL SUBMITTALS</w:t>
      </w:r>
    </w:p>
    <w:p w14:paraId="363A6755" w14:textId="401683BB" w:rsidR="00A47C60" w:rsidRDefault="00A47C60" w:rsidP="00B142A7">
      <w:pPr>
        <w:pStyle w:val="CMT"/>
      </w:pPr>
      <w:r>
        <w:t>Retain option in "Qualification Data" Paragraph if Project requires delegated design.</w:t>
      </w:r>
    </w:p>
    <w:p w14:paraId="75F47D8E" w14:textId="75656B47" w:rsidR="00253C2C" w:rsidRDefault="00A47C60" w:rsidP="00B142A7">
      <w:pPr>
        <w:pStyle w:val="PR1"/>
      </w:pPr>
      <w:r>
        <w:t xml:space="preserve">Qualification Data: For </w:t>
      </w:r>
      <w:r w:rsidR="00253C2C">
        <w:t>Manufacturer</w:t>
      </w:r>
      <w:r>
        <w:t>,</w:t>
      </w:r>
      <w:r w:rsidR="00253C2C">
        <w:t xml:space="preserve"> Installer</w:t>
      </w:r>
      <w:r w:rsidR="005C7F0E">
        <w:t xml:space="preserve"> [, </w:t>
      </w:r>
      <w:r>
        <w:t>and Professional Engineer</w:t>
      </w:r>
      <w:r w:rsidR="005C7F0E">
        <w:t>]</w:t>
      </w:r>
      <w:r w:rsidR="00253C2C">
        <w:t>.</w:t>
      </w:r>
    </w:p>
    <w:p w14:paraId="180557C8" w14:textId="1ADF8C1F" w:rsidR="002E6CF1" w:rsidRDefault="00E22088" w:rsidP="00B142A7">
      <w:pPr>
        <w:pStyle w:val="PR1"/>
      </w:pPr>
      <w:r>
        <w:t>Product Code Report</w:t>
      </w:r>
      <w:r w:rsidR="00A47C60">
        <w:t xml:space="preserve">: ICC-ES </w:t>
      </w:r>
      <w:r w:rsidR="00A67D17">
        <w:t>Report in conformance with AC04</w:t>
      </w:r>
      <w:r w:rsidR="00280292">
        <w:t>.</w:t>
      </w:r>
    </w:p>
    <w:p w14:paraId="4A849E6B" w14:textId="211BBCDD" w:rsidR="00253C2C" w:rsidRDefault="002E6CF1" w:rsidP="00B142A7">
      <w:pPr>
        <w:pStyle w:val="PR2"/>
        <w:spacing w:before="240"/>
      </w:pPr>
      <w:r>
        <w:t>Label each SIP with identification of third-party inspection agency and evaluation report number</w:t>
      </w:r>
      <w:r w:rsidR="008D7A40">
        <w:t>.</w:t>
      </w:r>
    </w:p>
    <w:p w14:paraId="75D95120" w14:textId="1D265406" w:rsidR="00D3666A" w:rsidRDefault="00D3666A" w:rsidP="00D3666A">
      <w:pPr>
        <w:pStyle w:val="PR1"/>
      </w:pPr>
      <w:r>
        <w:t>Product Code Report: ICC-ES Report in conformance AC239 for t</w:t>
      </w:r>
      <w:r w:rsidRPr="00D3666A">
        <w:t xml:space="preserve">ermite </w:t>
      </w:r>
      <w:r>
        <w:t>r</w:t>
      </w:r>
      <w:r w:rsidRPr="00D3666A">
        <w:t xml:space="preserve">esistant </w:t>
      </w:r>
      <w:r>
        <w:t>e</w:t>
      </w:r>
      <w:r w:rsidRPr="00D3666A">
        <w:t>xpanded polystyrene insulation core</w:t>
      </w:r>
    </w:p>
    <w:p w14:paraId="4FF803C0" w14:textId="37A5FCA0" w:rsidR="005C7F0E" w:rsidRDefault="005C7F0E" w:rsidP="005C7F0E">
      <w:pPr>
        <w:pStyle w:val="PR1"/>
      </w:pPr>
      <w:r>
        <w:t>Shop drawings: Shop</w:t>
      </w:r>
      <w:r w:rsidRPr="005C7F0E">
        <w:t xml:space="preserve"> drawings for SIPs showing layout</w:t>
      </w:r>
      <w:r>
        <w:t xml:space="preserve"> and</w:t>
      </w:r>
      <w:r w:rsidRPr="005C7F0E">
        <w:t xml:space="preserve"> elevations.</w:t>
      </w:r>
    </w:p>
    <w:p w14:paraId="40292481" w14:textId="78B4BF21" w:rsidR="005C7F0E" w:rsidRDefault="005C7F0E" w:rsidP="005C7F0E">
      <w:pPr>
        <w:pStyle w:val="PR1"/>
      </w:pPr>
      <w:r>
        <w:t>Engineering</w:t>
      </w:r>
      <w:r w:rsidRPr="005C7F0E">
        <w:t xml:space="preserve">: Provide structural calculations by a registered architect or professional engineer [in the state of] </w:t>
      </w:r>
      <w:r>
        <w:t>to verify SIPs meet project requirements.</w:t>
      </w:r>
    </w:p>
    <w:p w14:paraId="6CA48FEC" w14:textId="64568559" w:rsidR="00253C2C" w:rsidRDefault="00253C2C" w:rsidP="00B142A7">
      <w:pPr>
        <w:pStyle w:val="ART"/>
      </w:pPr>
      <w:r>
        <w:t>CLOSEOUT SUBMITTALS</w:t>
      </w:r>
    </w:p>
    <w:p w14:paraId="54ABFA55" w14:textId="75872B5A" w:rsidR="002E6CF1" w:rsidRDefault="002E6CF1" w:rsidP="00B142A7">
      <w:pPr>
        <w:pStyle w:val="PR1"/>
      </w:pPr>
      <w:r>
        <w:t>Warranty: Executed copy of manufacturer warranty meeting requirements of Warranty Article.</w:t>
      </w:r>
    </w:p>
    <w:p w14:paraId="0B76FCF3" w14:textId="3F81ABB2" w:rsidR="00CC7474" w:rsidRDefault="00CC7474" w:rsidP="00B142A7">
      <w:pPr>
        <w:pStyle w:val="ART"/>
      </w:pPr>
      <w:r>
        <w:t>DELIVERY, STORAGE &amp; HANDLING</w:t>
      </w:r>
    </w:p>
    <w:p w14:paraId="6ED2BD02" w14:textId="690A1837" w:rsidR="00CC7474" w:rsidRDefault="00CC7474" w:rsidP="00B142A7">
      <w:pPr>
        <w:pStyle w:val="PR1"/>
      </w:pPr>
      <w:r>
        <w:t>Handling:</w:t>
      </w:r>
      <w:r w:rsidR="00EE3EBE">
        <w:t xml:space="preserve"> </w:t>
      </w:r>
      <w:r w:rsidR="002E6CF1">
        <w:t>Unload and move SIPs</w:t>
      </w:r>
      <w:r>
        <w:t xml:space="preserve"> using forklift or other means </w:t>
      </w:r>
      <w:r w:rsidR="004743A4">
        <w:t>that</w:t>
      </w:r>
      <w:r>
        <w:t xml:space="preserve"> fully support SIPs.</w:t>
      </w:r>
      <w:r w:rsidR="00EE3EBE">
        <w:t xml:space="preserve"> </w:t>
      </w:r>
      <w:r>
        <w:t>Do not handle SIPs by top facing only.</w:t>
      </w:r>
    </w:p>
    <w:p w14:paraId="25A9E18D" w14:textId="5E77BC2F" w:rsidR="00CC7474" w:rsidRDefault="00CC7474" w:rsidP="00B142A7">
      <w:pPr>
        <w:pStyle w:val="PR1"/>
      </w:pPr>
      <w:r>
        <w:t>Support:</w:t>
      </w:r>
      <w:r w:rsidR="00EE3EBE">
        <w:t xml:space="preserve"> </w:t>
      </w:r>
      <w:r w:rsidR="009B38F7">
        <w:t xml:space="preserve">SIPs </w:t>
      </w:r>
      <w:r w:rsidR="00DB27BA">
        <w:t>and</w:t>
      </w:r>
      <w:r w:rsidR="009B38F7">
        <w:t xml:space="preserve"> SIP Accessories to be stored a minimum of 3 inches above ground/surface. Support SIPs </w:t>
      </w:r>
      <w:r>
        <w:t xml:space="preserve">flat on minimum of 3 in. wide stickers with length equal to the width of the SIPs with stickers placed no further than </w:t>
      </w:r>
      <w:r w:rsidR="00E17C64">
        <w:t>four</w:t>
      </w:r>
      <w:r>
        <w:t xml:space="preserve"> feet on center, or equivalent.</w:t>
      </w:r>
      <w:r w:rsidR="00225EE3">
        <w:t xml:space="preserve"> </w:t>
      </w:r>
    </w:p>
    <w:p w14:paraId="013EA063" w14:textId="13D5D4E0" w:rsidR="00CC7474" w:rsidRDefault="00CC7474" w:rsidP="00B142A7">
      <w:pPr>
        <w:pStyle w:val="PR1"/>
      </w:pPr>
      <w:r>
        <w:t>Protection:</w:t>
      </w:r>
      <w:r w:rsidR="00EE3EBE">
        <w:t xml:space="preserve"> </w:t>
      </w:r>
      <w:r w:rsidR="00062E6C">
        <w:t xml:space="preserve">Protect </w:t>
      </w:r>
      <w:r>
        <w:t xml:space="preserve">SIPs </w:t>
      </w:r>
      <w:r w:rsidR="009B38F7">
        <w:t xml:space="preserve">and SIP Accessories </w:t>
      </w:r>
      <w:r>
        <w:t>from exposure to t</w:t>
      </w:r>
      <w:r w:rsidR="004743A4">
        <w:t xml:space="preserve">he elements when stored onsite. </w:t>
      </w:r>
      <w:r>
        <w:t xml:space="preserve">Cover stored SIPs </w:t>
      </w:r>
      <w:r w:rsidR="009B38F7">
        <w:t xml:space="preserve">and SIP Accessories </w:t>
      </w:r>
      <w:r>
        <w:t>with</w:t>
      </w:r>
      <w:r w:rsidR="00062E6C">
        <w:t xml:space="preserve"> secured</w:t>
      </w:r>
      <w:r>
        <w:t xml:space="preserve"> protective covering.</w:t>
      </w:r>
    </w:p>
    <w:p w14:paraId="438B1288" w14:textId="0BC66CCE" w:rsidR="00CC7474" w:rsidRDefault="00CC7474" w:rsidP="00B142A7">
      <w:pPr>
        <w:pStyle w:val="ART"/>
      </w:pPr>
      <w:r>
        <w:t>WARRANTY</w:t>
      </w:r>
    </w:p>
    <w:p w14:paraId="7BF4EEFD" w14:textId="4E6E0F1B" w:rsidR="00CC7474" w:rsidRDefault="00CC7474" w:rsidP="00B142A7">
      <w:pPr>
        <w:pStyle w:val="PR1"/>
      </w:pPr>
      <w:r>
        <w:t>SIP Manufacturer Warranty:</w:t>
      </w:r>
      <w:r w:rsidR="00EE3EBE">
        <w:t xml:space="preserve"> </w:t>
      </w:r>
      <w:r w:rsidR="00720F3A">
        <w:t>Warranty</w:t>
      </w:r>
      <w:r w:rsidR="003B6B17">
        <w:t xml:space="preserve"> </w:t>
      </w:r>
      <w:r w:rsidR="00293CD6">
        <w:t xml:space="preserve">against material failure </w:t>
      </w:r>
      <w:r w:rsidR="00720F3A">
        <w:t>of SIPs installed according to manufacturer's instructions by qualified installer under normal use</w:t>
      </w:r>
      <w:r>
        <w:t>.</w:t>
      </w:r>
    </w:p>
    <w:p w14:paraId="3FCF7DFD" w14:textId="56D36865" w:rsidR="00720F3A" w:rsidRDefault="00CC7474" w:rsidP="00B142A7">
      <w:pPr>
        <w:pStyle w:val="PR2"/>
        <w:spacing w:before="240"/>
      </w:pPr>
      <w:r>
        <w:t>Warranty Period: [Specify] years</w:t>
      </w:r>
      <w:r w:rsidR="00062E6C">
        <w:t xml:space="preserve"> from date of Substantial Completion.</w:t>
      </w:r>
    </w:p>
    <w:p w14:paraId="0758D026" w14:textId="4F5A07DF" w:rsidR="005E5B66" w:rsidRDefault="005E5B66" w:rsidP="005E5B66">
      <w:pPr>
        <w:pStyle w:val="ART"/>
      </w:pPr>
      <w:r>
        <w:lastRenderedPageBreak/>
        <w:t>PRODUCT SUBSTITUTIONS</w:t>
      </w:r>
    </w:p>
    <w:p w14:paraId="1C796062" w14:textId="4A115BE6" w:rsidR="005E5B66" w:rsidRPr="005E5B66" w:rsidRDefault="005E5B66" w:rsidP="005E5B66">
      <w:pPr>
        <w:pStyle w:val="PR1"/>
      </w:pPr>
      <w:r>
        <w:t>Substitutions:  No substitutions permitted without fourteen (14) day prior approval.</w:t>
      </w:r>
    </w:p>
    <w:p w14:paraId="2B87E4AF" w14:textId="78C393AC" w:rsidR="00ED7F9D" w:rsidRDefault="00ED7F9D" w:rsidP="00B142A7">
      <w:pPr>
        <w:pStyle w:val="PRT"/>
      </w:pPr>
      <w:r w:rsidRPr="003D47DA">
        <w:t>PRODUCTS</w:t>
      </w:r>
    </w:p>
    <w:p w14:paraId="65B1BFC0" w14:textId="1B283EB3" w:rsidR="00CC7474" w:rsidRDefault="00720F3A" w:rsidP="00B142A7">
      <w:pPr>
        <w:pStyle w:val="ART"/>
      </w:pPr>
      <w:r>
        <w:t>PERFORMANCE REQUIREMENTS</w:t>
      </w:r>
    </w:p>
    <w:p w14:paraId="33EFC71E" w14:textId="5451CF7E" w:rsidR="00062E6C" w:rsidRDefault="00062E6C" w:rsidP="00B142A7">
      <w:pPr>
        <w:pStyle w:val="CMT"/>
      </w:pPr>
      <w:r>
        <w:t>Specifier: Retain "Delegated Design" Paragraph if applicable.</w:t>
      </w:r>
    </w:p>
    <w:p w14:paraId="0633DB6F" w14:textId="115A6645" w:rsidR="00720F3A" w:rsidRPr="00720F3A" w:rsidRDefault="00720F3A" w:rsidP="00B142A7">
      <w:pPr>
        <w:pStyle w:val="PR1"/>
      </w:pPr>
      <w:r w:rsidRPr="00720F3A">
        <w:t>Delegated Design: Engage a qualified professional engineer</w:t>
      </w:r>
      <w:r>
        <w:t xml:space="preserve"> </w:t>
      </w:r>
      <w:r w:rsidRPr="00720F3A">
        <w:t xml:space="preserve">to design structural </w:t>
      </w:r>
      <w:r w:rsidR="00C77195">
        <w:t>components.</w:t>
      </w:r>
    </w:p>
    <w:p w14:paraId="167FB544" w14:textId="4F114427" w:rsidR="00720F3A" w:rsidRDefault="00720F3A" w:rsidP="00B142A7">
      <w:pPr>
        <w:pStyle w:val="PR1"/>
      </w:pPr>
      <w:r>
        <w:t xml:space="preserve">Structural Performance: SIPs shall withstand the effects of </w:t>
      </w:r>
      <w:r w:rsidR="003B6B17">
        <w:t>design</w:t>
      </w:r>
      <w:r>
        <w:t xml:space="preserve"> loads shown on</w:t>
      </w:r>
      <w:r w:rsidR="00C77195">
        <w:t xml:space="preserve"> </w:t>
      </w:r>
      <w:r w:rsidR="00F76896">
        <w:t xml:space="preserve">approved </w:t>
      </w:r>
      <w:r w:rsidR="00C77195">
        <w:t>SIP Manufacturer’s shop</w:t>
      </w:r>
      <w:r>
        <w:t xml:space="preserve"> </w:t>
      </w:r>
      <w:r w:rsidR="00C77195">
        <w:t>d</w:t>
      </w:r>
      <w:r>
        <w:t>rawings without exceeding allowable design working stresses</w:t>
      </w:r>
      <w:r w:rsidR="003B6B17">
        <w:t>.</w:t>
      </w:r>
    </w:p>
    <w:p w14:paraId="3A504343" w14:textId="327B42AC" w:rsidR="00720F3A" w:rsidRDefault="00062E6C" w:rsidP="00B142A7">
      <w:pPr>
        <w:pStyle w:val="CMT"/>
      </w:pPr>
      <w:r>
        <w:t xml:space="preserve">Specifier: </w:t>
      </w:r>
      <w:r w:rsidR="00720F3A">
        <w:t>Indicate load requirements here. Revise "Design Loads" Subparagraph below</w:t>
      </w:r>
      <w:r w:rsidR="002B0579">
        <w:t xml:space="preserve"> and i</w:t>
      </w:r>
      <w:r w:rsidR="00720F3A">
        <w:t>nclude applicable live, dead, snow, collateral, seismic, wind, and uplift loads, and load combinations.</w:t>
      </w:r>
    </w:p>
    <w:p w14:paraId="343145BF" w14:textId="2835C429" w:rsidR="00720F3A" w:rsidRDefault="00720F3A" w:rsidP="00B142A7">
      <w:pPr>
        <w:pStyle w:val="PR2"/>
        <w:spacing w:before="240"/>
      </w:pPr>
      <w:r>
        <w:t>Design Loads: As indicated on Structural Drawings.</w:t>
      </w:r>
    </w:p>
    <w:p w14:paraId="31B31344" w14:textId="434A67AF" w:rsidR="00720F3A" w:rsidRDefault="00720F3A" w:rsidP="00B142A7">
      <w:pPr>
        <w:pStyle w:val="PR2"/>
      </w:pPr>
      <w:r>
        <w:t xml:space="preserve">Design Loads: </w:t>
      </w:r>
    </w:p>
    <w:p w14:paraId="18786D8F" w14:textId="26329323" w:rsidR="00376A32" w:rsidRDefault="00376A32" w:rsidP="00B142A7">
      <w:pPr>
        <w:pStyle w:val="PR3"/>
        <w:spacing w:before="240"/>
      </w:pPr>
      <w:r>
        <w:t xml:space="preserve">Design Wind Speed: </w:t>
      </w:r>
    </w:p>
    <w:p w14:paraId="7D43628E" w14:textId="7BDF7AB6" w:rsidR="00376A32" w:rsidRDefault="00376A32" w:rsidP="00B142A7">
      <w:pPr>
        <w:pStyle w:val="PR3"/>
      </w:pPr>
      <w:r>
        <w:t xml:space="preserve">Live Loads (Roof): </w:t>
      </w:r>
    </w:p>
    <w:p w14:paraId="477382F7" w14:textId="7AC3D5F7" w:rsidR="00376A32" w:rsidRDefault="00376A32" w:rsidP="00B142A7">
      <w:pPr>
        <w:pStyle w:val="PR3"/>
      </w:pPr>
      <w:r>
        <w:t xml:space="preserve">Live Loads (Floor): </w:t>
      </w:r>
    </w:p>
    <w:p w14:paraId="45F4593E" w14:textId="0728D55C" w:rsidR="00213ECC" w:rsidRDefault="00213ECC" w:rsidP="00213ECC">
      <w:pPr>
        <w:pStyle w:val="PR3"/>
        <w:numPr>
          <w:ilvl w:val="0"/>
          <w:numId w:val="0"/>
        </w:numPr>
      </w:pPr>
    </w:p>
    <w:p w14:paraId="448DCF23" w14:textId="2A8E36CF" w:rsidR="00213ECC" w:rsidRPr="00213ECC" w:rsidRDefault="00213ECC" w:rsidP="00213ECC">
      <w:pPr>
        <w:pStyle w:val="PR3"/>
        <w:numPr>
          <w:ilvl w:val="0"/>
          <w:numId w:val="0"/>
        </w:numPr>
        <w:rPr>
          <w:color w:val="0000FF"/>
        </w:rPr>
      </w:pPr>
      <w:r w:rsidRPr="00213ECC">
        <w:rPr>
          <w:color w:val="0000FF"/>
        </w:rPr>
        <w:t>Specifier:</w:t>
      </w:r>
      <w:r>
        <w:rPr>
          <w:color w:val="0000FF"/>
        </w:rPr>
        <w:t xml:space="preserve"> Indicate Maximum Deflection under Design Loads.</w:t>
      </w:r>
    </w:p>
    <w:p w14:paraId="614D7325" w14:textId="77777777" w:rsidR="00720F3A" w:rsidRDefault="00720F3A" w:rsidP="00B142A7">
      <w:pPr>
        <w:pStyle w:val="PR2"/>
        <w:spacing w:before="240"/>
      </w:pPr>
      <w:r>
        <w:t>Maximum Deflection under Design Loads:</w:t>
      </w:r>
    </w:p>
    <w:p w14:paraId="11518018" w14:textId="05A8A2E8" w:rsidR="00720F3A" w:rsidRPr="00213ECC" w:rsidRDefault="00720F3A" w:rsidP="00B142A7">
      <w:pPr>
        <w:pStyle w:val="PR3"/>
        <w:spacing w:before="240"/>
      </w:pPr>
      <w:r>
        <w:t xml:space="preserve">Roof SIPs: Vertical deflection of </w:t>
      </w:r>
      <w:r w:rsidRPr="00213ECC">
        <w:t>[</w:t>
      </w:r>
      <w:r w:rsidR="003B6B17" w:rsidRPr="00213ECC">
        <w:rPr>
          <w:b/>
        </w:rPr>
        <w:t>L</w:t>
      </w:r>
      <w:r w:rsidRPr="00213ECC">
        <w:rPr>
          <w:b/>
        </w:rPr>
        <w:t>/180</w:t>
      </w:r>
      <w:r w:rsidRPr="00213ECC">
        <w:t>] [</w:t>
      </w:r>
      <w:r w:rsidR="003B6B17" w:rsidRPr="00213ECC">
        <w:rPr>
          <w:b/>
        </w:rPr>
        <w:t>L</w:t>
      </w:r>
      <w:r w:rsidRPr="00213ECC">
        <w:rPr>
          <w:b/>
        </w:rPr>
        <w:t>/240</w:t>
      </w:r>
      <w:r w:rsidRPr="00213ECC">
        <w:t>] [</w:t>
      </w:r>
      <w:r w:rsidR="003B6B17" w:rsidRPr="00213ECC">
        <w:rPr>
          <w:b/>
        </w:rPr>
        <w:t>L</w:t>
      </w:r>
      <w:r w:rsidRPr="00213ECC">
        <w:rPr>
          <w:b/>
        </w:rPr>
        <w:t>/360</w:t>
      </w:r>
      <w:r w:rsidRPr="00213ECC">
        <w:t>] of span.</w:t>
      </w:r>
    </w:p>
    <w:p w14:paraId="6AC12332" w14:textId="31E0970C" w:rsidR="00720F3A" w:rsidRPr="00213ECC" w:rsidRDefault="00720F3A" w:rsidP="00B142A7">
      <w:pPr>
        <w:pStyle w:val="PR3"/>
      </w:pPr>
      <w:r w:rsidRPr="00213ECC">
        <w:t>Wall S</w:t>
      </w:r>
      <w:r w:rsidR="003177B0" w:rsidRPr="00213ECC">
        <w:t>I</w:t>
      </w:r>
      <w:r w:rsidRPr="00213ECC">
        <w:t>Ps: Vertical deflection of [</w:t>
      </w:r>
      <w:r w:rsidR="002316FB" w:rsidRPr="00213ECC">
        <w:rPr>
          <w:b/>
        </w:rPr>
        <w:t>L</w:t>
      </w:r>
      <w:r w:rsidRPr="00213ECC">
        <w:rPr>
          <w:b/>
        </w:rPr>
        <w:t>/180</w:t>
      </w:r>
      <w:r w:rsidRPr="00213ECC">
        <w:t>] [</w:t>
      </w:r>
      <w:r w:rsidR="002316FB" w:rsidRPr="00213ECC">
        <w:rPr>
          <w:b/>
        </w:rPr>
        <w:t>L</w:t>
      </w:r>
      <w:r w:rsidRPr="00213ECC">
        <w:rPr>
          <w:b/>
        </w:rPr>
        <w:t>/240</w:t>
      </w:r>
      <w:r w:rsidRPr="00213ECC">
        <w:t>] [</w:t>
      </w:r>
      <w:r w:rsidR="002316FB" w:rsidRPr="00213ECC">
        <w:rPr>
          <w:b/>
        </w:rPr>
        <w:t>L</w:t>
      </w:r>
      <w:r w:rsidRPr="00213ECC">
        <w:rPr>
          <w:b/>
        </w:rPr>
        <w:t>/360</w:t>
      </w:r>
      <w:r w:rsidRPr="00213ECC">
        <w:t>] of span</w:t>
      </w:r>
    </w:p>
    <w:p w14:paraId="4E1A54AB" w14:textId="5A875BBE" w:rsidR="00376A32" w:rsidRDefault="00720F3A" w:rsidP="00EA5D69">
      <w:pPr>
        <w:pStyle w:val="PR3"/>
      </w:pPr>
      <w:r w:rsidRPr="00213ECC">
        <w:t>Floor SIPs: Vertical deflection of [</w:t>
      </w:r>
      <w:r w:rsidR="002316FB" w:rsidRPr="00213ECC">
        <w:rPr>
          <w:b/>
        </w:rPr>
        <w:t>L</w:t>
      </w:r>
      <w:r w:rsidRPr="00213ECC">
        <w:rPr>
          <w:b/>
        </w:rPr>
        <w:t>/360</w:t>
      </w:r>
      <w:r w:rsidRPr="00213ECC">
        <w:t>] [</w:t>
      </w:r>
      <w:r w:rsidR="002316FB" w:rsidRPr="00213ECC">
        <w:rPr>
          <w:b/>
        </w:rPr>
        <w:t>L</w:t>
      </w:r>
      <w:r w:rsidRPr="00213ECC">
        <w:rPr>
          <w:b/>
        </w:rPr>
        <w:t>/480</w:t>
      </w:r>
      <w:r w:rsidRPr="00213ECC">
        <w:t>] [</w:t>
      </w:r>
      <w:r w:rsidR="002316FB" w:rsidRPr="00213ECC">
        <w:rPr>
          <w:b/>
        </w:rPr>
        <w:t>L</w:t>
      </w:r>
      <w:r w:rsidRPr="00213ECC">
        <w:rPr>
          <w:b/>
        </w:rPr>
        <w:t>/600</w:t>
      </w:r>
      <w:r w:rsidRPr="00213ECC">
        <w:t>]</w:t>
      </w:r>
      <w:r>
        <w:t xml:space="preserve"> of span.</w:t>
      </w:r>
    </w:p>
    <w:p w14:paraId="15D7665C" w14:textId="77777777" w:rsidR="00263942" w:rsidRDefault="00263942" w:rsidP="00263942">
      <w:pPr>
        <w:pStyle w:val="PR3"/>
        <w:numPr>
          <w:ilvl w:val="0"/>
          <w:numId w:val="0"/>
        </w:numPr>
      </w:pPr>
    </w:p>
    <w:p w14:paraId="46C935B8" w14:textId="0806E4AC" w:rsidR="00263942" w:rsidRPr="00263942" w:rsidRDefault="00263942" w:rsidP="00263942">
      <w:pPr>
        <w:pStyle w:val="PR3"/>
        <w:numPr>
          <w:ilvl w:val="0"/>
          <w:numId w:val="0"/>
        </w:numPr>
        <w:rPr>
          <w:color w:val="0000FF"/>
        </w:rPr>
      </w:pPr>
      <w:r w:rsidRPr="00263942">
        <w:rPr>
          <w:color w:val="0000FF"/>
        </w:rPr>
        <w:t xml:space="preserve">Specifier: </w:t>
      </w:r>
      <w:r w:rsidR="00224520">
        <w:rPr>
          <w:color w:val="0000FF"/>
        </w:rPr>
        <w:t>Retain</w:t>
      </w:r>
      <w:r>
        <w:rPr>
          <w:color w:val="0000FF"/>
        </w:rPr>
        <w:t xml:space="preserve"> </w:t>
      </w:r>
      <w:r w:rsidR="00224520">
        <w:rPr>
          <w:color w:val="0000FF"/>
        </w:rPr>
        <w:t>“</w:t>
      </w:r>
      <w:r>
        <w:rPr>
          <w:color w:val="0000FF"/>
        </w:rPr>
        <w:t>Fire Resistant Assemblies</w:t>
      </w:r>
      <w:r w:rsidR="00224520">
        <w:rPr>
          <w:color w:val="0000FF"/>
        </w:rPr>
        <w:t>” Paragraph if applicable</w:t>
      </w:r>
      <w:r w:rsidRPr="00263942">
        <w:rPr>
          <w:color w:val="0000FF"/>
        </w:rPr>
        <w:t>.</w:t>
      </w:r>
    </w:p>
    <w:p w14:paraId="70CF4262" w14:textId="6AE1C4D4" w:rsidR="00263942" w:rsidRDefault="00263942" w:rsidP="00263942">
      <w:pPr>
        <w:pStyle w:val="PR1"/>
      </w:pPr>
      <w:r>
        <w:t>Fire Resistant Assemblies:</w:t>
      </w:r>
    </w:p>
    <w:p w14:paraId="7248EDD3" w14:textId="6036FD96" w:rsidR="00263942" w:rsidRDefault="00263942" w:rsidP="00263942">
      <w:pPr>
        <w:pStyle w:val="PR2"/>
      </w:pPr>
      <w:r>
        <w:t>1 hour Fire Resistant Wall Assembly</w:t>
      </w:r>
    </w:p>
    <w:p w14:paraId="38AB3ED5" w14:textId="1EB08895" w:rsidR="00263942" w:rsidRDefault="00263942" w:rsidP="00263942">
      <w:pPr>
        <w:pStyle w:val="PR2"/>
      </w:pPr>
      <w:r>
        <w:t>1-hour Fire Resistant Roof Assembly</w:t>
      </w:r>
    </w:p>
    <w:p w14:paraId="0208E8F0" w14:textId="712B88B4" w:rsidR="00CC7474" w:rsidRDefault="00376A32" w:rsidP="00B142A7">
      <w:pPr>
        <w:pStyle w:val="ART"/>
      </w:pPr>
      <w:r>
        <w:t>MANUFACTURERS</w:t>
      </w:r>
    </w:p>
    <w:p w14:paraId="541DA5F1" w14:textId="2EAF3F68" w:rsidR="00376A32" w:rsidRDefault="00376A32" w:rsidP="00B142A7">
      <w:pPr>
        <w:pStyle w:val="PR1"/>
      </w:pPr>
      <w:r>
        <w:t xml:space="preserve">Manufacturers: Subject to requirements of the </w:t>
      </w:r>
      <w:r w:rsidR="00216D50">
        <w:t>Contract Documents, provide SIPs</w:t>
      </w:r>
      <w:r>
        <w:t xml:space="preserve"> by one of the following:</w:t>
      </w:r>
    </w:p>
    <w:p w14:paraId="3A89ED67" w14:textId="38E56C1A" w:rsidR="00881799" w:rsidRPr="00E26638" w:rsidRDefault="00A67D17" w:rsidP="00284284">
      <w:pPr>
        <w:pStyle w:val="PR2"/>
        <w:spacing w:before="240"/>
      </w:pPr>
      <w:r>
        <w:t>B</w:t>
      </w:r>
      <w:r w:rsidR="00881799" w:rsidRPr="00E26638">
        <w:t>ig Sky Insulations Inc., 15 Arden Drive, Belgrade, MT 59714.</w:t>
      </w:r>
      <w:r w:rsidR="00293CD6">
        <w:t xml:space="preserve">  </w:t>
      </w:r>
      <w:hyperlink r:id="rId8" w:history="1">
        <w:r w:rsidR="00881799" w:rsidRPr="00E26638">
          <w:rPr>
            <w:rStyle w:val="Hyperlink"/>
          </w:rPr>
          <w:t>www.bigskyrcontrol.com</w:t>
        </w:r>
      </w:hyperlink>
      <w:r w:rsidR="00862349">
        <w:rPr>
          <w:rStyle w:val="Hyperlink"/>
        </w:rPr>
        <w:t xml:space="preserve">  </w:t>
      </w:r>
      <w:r w:rsidR="00B8587B">
        <w:t>contact</w:t>
      </w:r>
      <w:r w:rsidR="00881799" w:rsidRPr="00E26638">
        <w:t>@bigskyrcontrol.com</w:t>
      </w:r>
    </w:p>
    <w:p w14:paraId="58655585" w14:textId="0DCF328A" w:rsidR="00881799" w:rsidRPr="00E26638" w:rsidRDefault="00881799" w:rsidP="00B142A7">
      <w:pPr>
        <w:pStyle w:val="PR2"/>
      </w:pPr>
      <w:r w:rsidRPr="00E26638">
        <w:t>Branch River Plastics Inc., 15 Thurber Boulevard, Smithfield, RI 02917.</w:t>
      </w:r>
      <w:r w:rsidR="00310A7B">
        <w:t xml:space="preserve"> </w:t>
      </w:r>
      <w:hyperlink r:id="rId9" w:history="1">
        <w:r w:rsidRPr="00E26638">
          <w:rPr>
            <w:rStyle w:val="Hyperlink"/>
          </w:rPr>
          <w:t>www.branchriver.com</w:t>
        </w:r>
      </w:hyperlink>
      <w:r w:rsidR="00862349">
        <w:t xml:space="preserve">  </w:t>
      </w:r>
      <w:r w:rsidRPr="00E26638">
        <w:t>steve@branchriver.com</w:t>
      </w:r>
    </w:p>
    <w:p w14:paraId="0EC1CA32" w14:textId="12CE7FDB" w:rsidR="00881799" w:rsidRPr="00E26638" w:rsidRDefault="00881799" w:rsidP="00B142A7">
      <w:pPr>
        <w:pStyle w:val="PR2"/>
      </w:pPr>
      <w:r w:rsidRPr="00E26638">
        <w:t>Premier Building Systems, 18504 Canyon Road East, Puyallup, WA 98375.</w:t>
      </w:r>
      <w:r w:rsidR="00293CD6">
        <w:t xml:space="preserve">  </w:t>
      </w:r>
      <w:hyperlink r:id="rId10" w:history="1">
        <w:r w:rsidRPr="00E26638">
          <w:rPr>
            <w:rStyle w:val="Hyperlink"/>
          </w:rPr>
          <w:t>www.premiersips.com</w:t>
        </w:r>
      </w:hyperlink>
      <w:r w:rsidR="00862349">
        <w:t xml:space="preserve"> </w:t>
      </w:r>
      <w:r w:rsidRPr="00E26638">
        <w:t xml:space="preserve"> </w:t>
      </w:r>
      <w:r w:rsidRPr="00862349">
        <w:t>info@premiersips.com</w:t>
      </w:r>
      <w:r w:rsidRPr="00E26638">
        <w:t xml:space="preserve"> </w:t>
      </w:r>
    </w:p>
    <w:p w14:paraId="3B769AC2" w14:textId="08D8DB28" w:rsidR="00881799" w:rsidRPr="00E26638" w:rsidRDefault="00881799" w:rsidP="00B142A7">
      <w:pPr>
        <w:pStyle w:val="PR2"/>
      </w:pPr>
      <w:r w:rsidRPr="00E26638">
        <w:t>ThermaFoam Arkansas LLC, 203 South Redmond Road, Jacksonville, AR 72076.</w:t>
      </w:r>
      <w:r w:rsidR="00293CD6">
        <w:t xml:space="preserve">  </w:t>
      </w:r>
      <w:hyperlink r:id="rId11" w:history="1">
        <w:r w:rsidRPr="00E26638">
          <w:rPr>
            <w:rStyle w:val="Hyperlink"/>
          </w:rPr>
          <w:t>www.thermafoamark.com</w:t>
        </w:r>
      </w:hyperlink>
      <w:r w:rsidR="00862349">
        <w:t xml:space="preserve"> </w:t>
      </w:r>
      <w:r w:rsidRPr="00E26638">
        <w:t xml:space="preserve"> </w:t>
      </w:r>
      <w:r w:rsidR="00862349">
        <w:t>bwalsh</w:t>
      </w:r>
      <w:r w:rsidRPr="00E26638">
        <w:t>@thermafoamark.com</w:t>
      </w:r>
    </w:p>
    <w:p w14:paraId="1646DEB6" w14:textId="7AD7F116" w:rsidR="00F919C4" w:rsidRDefault="00F919C4" w:rsidP="00862349">
      <w:pPr>
        <w:pStyle w:val="PR1"/>
      </w:pPr>
      <w:r>
        <w:lastRenderedPageBreak/>
        <w:t>Limitations:</w:t>
      </w:r>
      <w:r w:rsidR="00EE3EBE">
        <w:t xml:space="preserve"> </w:t>
      </w:r>
      <w:r w:rsidR="003177B0">
        <w:t xml:space="preserve">Obtain </w:t>
      </w:r>
      <w:r>
        <w:t xml:space="preserve">SIPs </w:t>
      </w:r>
      <w:r w:rsidR="003177B0">
        <w:t>from a single</w:t>
      </w:r>
      <w:r>
        <w:t xml:space="preserve"> SIP manufacturer.</w:t>
      </w:r>
      <w:r w:rsidR="00EE3EBE">
        <w:t xml:space="preserve"> </w:t>
      </w:r>
      <w:r w:rsidR="003177B0">
        <w:t xml:space="preserve">Obtain </w:t>
      </w:r>
      <w:r>
        <w:t xml:space="preserve">SIP </w:t>
      </w:r>
      <w:r w:rsidR="00AA28B0">
        <w:t>a</w:t>
      </w:r>
      <w:r>
        <w:t xml:space="preserve">ccessories </w:t>
      </w:r>
      <w:r w:rsidR="003177B0">
        <w:t xml:space="preserve">from </w:t>
      </w:r>
      <w:r w:rsidR="003B6B17">
        <w:t xml:space="preserve">SIP manufacturer </w:t>
      </w:r>
      <w:r>
        <w:t>or</w:t>
      </w:r>
      <w:r w:rsidR="003B6B17">
        <w:t xml:space="preserve"> as</w:t>
      </w:r>
      <w:r>
        <w:t xml:space="preserve"> recommended by SIP manufacturer.</w:t>
      </w:r>
    </w:p>
    <w:p w14:paraId="4AFBDAF0" w14:textId="2125C4B6" w:rsidR="00CC7474" w:rsidRDefault="00376A32" w:rsidP="00B142A7">
      <w:pPr>
        <w:pStyle w:val="ART"/>
      </w:pPr>
      <w:r>
        <w:t>STRUCTURAL INSULATED PANELS (</w:t>
      </w:r>
      <w:r w:rsidR="00CC7474">
        <w:t>SIPs</w:t>
      </w:r>
      <w:r>
        <w:t>)</w:t>
      </w:r>
    </w:p>
    <w:p w14:paraId="3B0AFBD6" w14:textId="2130B457" w:rsidR="00CC7474" w:rsidRDefault="00CC7474" w:rsidP="00B142A7">
      <w:pPr>
        <w:pStyle w:val="PR1"/>
      </w:pPr>
      <w:r>
        <w:t>SIPs shall consist of the following</w:t>
      </w:r>
      <w:r w:rsidR="007F2D0D">
        <w:t xml:space="preserve"> panel construction</w:t>
      </w:r>
      <w:r>
        <w:t>:</w:t>
      </w:r>
    </w:p>
    <w:p w14:paraId="2F6C01A2" w14:textId="00AA88EF" w:rsidR="00CC7474" w:rsidRDefault="00280292" w:rsidP="00B142A7">
      <w:pPr>
        <w:pStyle w:val="PR2"/>
        <w:spacing w:before="240"/>
      </w:pPr>
      <w:r>
        <w:t xml:space="preserve">Termite Resistant </w:t>
      </w:r>
      <w:r w:rsidR="00CC7474">
        <w:t>Expanded polystyrene insulation core complying with ASTM C578 Type I</w:t>
      </w:r>
      <w:r>
        <w:t xml:space="preserve"> and ICC-ES AC239.</w:t>
      </w:r>
    </w:p>
    <w:p w14:paraId="5D8762DD" w14:textId="77777777" w:rsidR="00CC7474" w:rsidRDefault="00CC7474" w:rsidP="00B142A7">
      <w:pPr>
        <w:pStyle w:val="PR2"/>
      </w:pPr>
      <w:r>
        <w:t>Oriented strand board (OSB) facing in conformance with DOC PS 2 and complying with ANSI/APA PRS 610.1 Table 2.</w:t>
      </w:r>
    </w:p>
    <w:p w14:paraId="2DE8AF46" w14:textId="77777777" w:rsidR="00CC7474" w:rsidRDefault="00CC7474" w:rsidP="00B142A7">
      <w:pPr>
        <w:pStyle w:val="PR2"/>
      </w:pPr>
      <w:r>
        <w:t>Adhesive complying with the requirements of ASTM D7446 or ICC-ES AC05.</w:t>
      </w:r>
    </w:p>
    <w:p w14:paraId="6136F519" w14:textId="25374190" w:rsidR="00CC7474" w:rsidRDefault="00F919C4" w:rsidP="00B142A7">
      <w:pPr>
        <w:pStyle w:val="CMT"/>
      </w:pPr>
      <w:r>
        <w:t>Specifier:</w:t>
      </w:r>
      <w:r w:rsidR="00EE3EBE">
        <w:t xml:space="preserve"> </w:t>
      </w:r>
      <w:r w:rsidR="00CC7474">
        <w:t>Select the appropriate SIP</w:t>
      </w:r>
      <w:r>
        <w:t xml:space="preserve"> type and</w:t>
      </w:r>
      <w:r w:rsidR="00CC7474">
        <w:t xml:space="preserve"> thickness to meet R-value or U-value requirements and delete unnecessary sizes.</w:t>
      </w:r>
      <w:r w:rsidR="00EE3EBE">
        <w:t xml:space="preserve"> </w:t>
      </w:r>
      <w:r w:rsidR="00CC7474">
        <w:t>Industry minimum values are provided below.</w:t>
      </w:r>
      <w:r w:rsidR="00EE3EBE">
        <w:t xml:space="preserve"> </w:t>
      </w:r>
      <w:r w:rsidR="00CC7474">
        <w:t>40</w:t>
      </w:r>
      <w:r w:rsidR="00AA28B0">
        <w:t xml:space="preserve"> deg. F</w:t>
      </w:r>
      <w:r w:rsidR="00CC7474">
        <w:t xml:space="preserve"> is provided below as an option for cold climate regions where 40</w:t>
      </w:r>
      <w:r w:rsidR="00AA28B0">
        <w:t xml:space="preserve"> deg. F</w:t>
      </w:r>
      <w:r w:rsidR="00CC7474">
        <w:t xml:space="preserve"> </w:t>
      </w:r>
      <w:r>
        <w:t xml:space="preserve">basis </w:t>
      </w:r>
      <w:r w:rsidR="00CC7474">
        <w:t>may be appropriate for design.</w:t>
      </w:r>
      <w:r w:rsidR="00EE3EBE">
        <w:t xml:space="preserve"> </w:t>
      </w:r>
      <w:r w:rsidR="00CC7474">
        <w:t>[Other] is provided below to use with SIP manufacturer specific R-Values when available.</w:t>
      </w:r>
      <w:r w:rsidR="00EE3EBE">
        <w:t xml:space="preserve"> </w:t>
      </w:r>
    </w:p>
    <w:p w14:paraId="1E1E673D" w14:textId="17DD9A2E" w:rsidR="00CC7474" w:rsidRDefault="00CC7474" w:rsidP="00B142A7">
      <w:pPr>
        <w:pStyle w:val="PR1"/>
      </w:pPr>
      <w:r>
        <w:t>SIP Walls</w:t>
      </w:r>
      <w:r w:rsidR="007F2D0D">
        <w:t>:</w:t>
      </w:r>
    </w:p>
    <w:p w14:paraId="0F6B4975" w14:textId="77777777" w:rsidR="00CC7474" w:rsidRDefault="00CC7474" w:rsidP="00B142A7">
      <w:pPr>
        <w:pStyle w:val="PR2"/>
        <w:spacing w:before="240"/>
      </w:pPr>
      <w:r>
        <w:t xml:space="preserve">4-1/2 in. thick SIP with: </w:t>
      </w:r>
    </w:p>
    <w:p w14:paraId="21EDCD1F" w14:textId="1EA2FEFD" w:rsidR="00CC7474" w:rsidRDefault="00E17C64" w:rsidP="00B142A7">
      <w:pPr>
        <w:pStyle w:val="PR3"/>
        <w:spacing w:before="240"/>
      </w:pPr>
      <w:r>
        <w:t xml:space="preserve">EPS Core SIP:  </w:t>
      </w:r>
      <w:r w:rsidR="00CC7474">
        <w:t>R-value of 1</w:t>
      </w:r>
      <w:r w:rsidR="00A67D17">
        <w:t>5</w:t>
      </w:r>
      <w:r w:rsidR="00CC7474">
        <w:t xml:space="preserve"> and a U-value of 0.0</w:t>
      </w:r>
      <w:r w:rsidR="00A67D17">
        <w:t>66</w:t>
      </w:r>
      <w:r w:rsidR="00CC7474">
        <w:t xml:space="preserve"> </w:t>
      </w:r>
      <w:r w:rsidR="00AA28B0">
        <w:t>at</w:t>
      </w:r>
      <w:r w:rsidR="00CC7474">
        <w:t xml:space="preserve"> 75</w:t>
      </w:r>
      <w:r w:rsidR="00AA28B0">
        <w:t xml:space="preserve"> deg. F</w:t>
      </w:r>
      <w:r w:rsidR="00291628">
        <w:t>.</w:t>
      </w:r>
    </w:p>
    <w:p w14:paraId="47BFF1E8" w14:textId="36462DDA" w:rsidR="00263942" w:rsidRDefault="00E17C64" w:rsidP="00263942">
      <w:pPr>
        <w:pStyle w:val="PR3"/>
      </w:pPr>
      <w:r>
        <w:t xml:space="preserve">EPS Core SIP:  </w:t>
      </w:r>
      <w:r w:rsidR="00CC7474">
        <w:t>R-value of 16 and a U-value of 0.06</w:t>
      </w:r>
      <w:r w:rsidR="0097619D">
        <w:t>1</w:t>
      </w:r>
      <w:r w:rsidR="00CC7474">
        <w:t xml:space="preserve"> </w:t>
      </w:r>
      <w:r w:rsidR="00AA28B0">
        <w:t>at</w:t>
      </w:r>
      <w:r w:rsidR="00CC7474">
        <w:t xml:space="preserve"> 40</w:t>
      </w:r>
      <w:r w:rsidR="00AA28B0">
        <w:t xml:space="preserve"> deg. F</w:t>
      </w:r>
      <w:r w:rsidR="00291628">
        <w:t>.</w:t>
      </w:r>
    </w:p>
    <w:p w14:paraId="2785D39F" w14:textId="5DD4658E" w:rsidR="008F3916" w:rsidRDefault="008F3916" w:rsidP="008F3916">
      <w:pPr>
        <w:pStyle w:val="PR3"/>
      </w:pPr>
      <w:r>
        <w:t xml:space="preserve">GPS Core SIP: </w:t>
      </w:r>
      <w:r w:rsidRPr="008F3916">
        <w:t>R-value of 1</w:t>
      </w:r>
      <w:r>
        <w:t>8</w:t>
      </w:r>
      <w:r w:rsidRPr="008F3916">
        <w:t xml:space="preserve"> and a U-value of 0.0</w:t>
      </w:r>
      <w:r>
        <w:t>55</w:t>
      </w:r>
      <w:r w:rsidRPr="008F3916">
        <w:t xml:space="preserve"> at 75 deg. F.</w:t>
      </w:r>
    </w:p>
    <w:p w14:paraId="27B6AA4C" w14:textId="64D73EFE" w:rsidR="008F3916" w:rsidRPr="008F3916" w:rsidRDefault="008F3916" w:rsidP="008F3916">
      <w:pPr>
        <w:pStyle w:val="PR3"/>
      </w:pPr>
      <w:r>
        <w:t xml:space="preserve">GPS Core SIP: </w:t>
      </w:r>
      <w:r w:rsidRPr="008F3916">
        <w:t>R-value of 1</w:t>
      </w:r>
      <w:r>
        <w:t>9</w:t>
      </w:r>
      <w:r w:rsidRPr="008F3916">
        <w:t xml:space="preserve"> and a U-value of 0.0</w:t>
      </w:r>
      <w:r>
        <w:t>52</w:t>
      </w:r>
      <w:r w:rsidRPr="008F3916">
        <w:t xml:space="preserve"> at </w:t>
      </w:r>
      <w:r>
        <w:t>40</w:t>
      </w:r>
      <w:r w:rsidRPr="008F3916">
        <w:t xml:space="preserve"> deg. F.</w:t>
      </w:r>
    </w:p>
    <w:p w14:paraId="27C1D95A" w14:textId="77777777" w:rsidR="00CC7474" w:rsidRDefault="00CC7474" w:rsidP="00B142A7">
      <w:pPr>
        <w:pStyle w:val="PR2"/>
        <w:spacing w:before="240"/>
      </w:pPr>
      <w:r>
        <w:t>6-1/2 in. thick SIP with:</w:t>
      </w:r>
    </w:p>
    <w:p w14:paraId="52BC2264" w14:textId="3D59CE86" w:rsidR="00CC7474" w:rsidRDefault="00E17C64" w:rsidP="00B142A7">
      <w:pPr>
        <w:pStyle w:val="PR3"/>
        <w:spacing w:before="240"/>
      </w:pPr>
      <w:r>
        <w:t xml:space="preserve">EPS Core SIP:  </w:t>
      </w:r>
      <w:r w:rsidR="00CC7474">
        <w:t>R-value of 2</w:t>
      </w:r>
      <w:r w:rsidR="00A67D17">
        <w:t>3</w:t>
      </w:r>
      <w:r w:rsidR="00CC7474">
        <w:t xml:space="preserve"> and a U-value of 0.0</w:t>
      </w:r>
      <w:r w:rsidR="0097619D">
        <w:t>44</w:t>
      </w:r>
      <w:r w:rsidR="00CC7474">
        <w:t xml:space="preserve"> </w:t>
      </w:r>
      <w:r w:rsidR="00AA28B0">
        <w:t>at</w:t>
      </w:r>
      <w:r w:rsidR="00CC7474">
        <w:t xml:space="preserve"> 75</w:t>
      </w:r>
      <w:r w:rsidR="00AA28B0">
        <w:t xml:space="preserve"> deg. F</w:t>
      </w:r>
      <w:r w:rsidR="00291628">
        <w:t>.</w:t>
      </w:r>
    </w:p>
    <w:p w14:paraId="16804839" w14:textId="3954CBB6" w:rsidR="00CC7474" w:rsidRDefault="00E17C64" w:rsidP="00B142A7">
      <w:pPr>
        <w:pStyle w:val="PR3"/>
      </w:pPr>
      <w:r>
        <w:t xml:space="preserve">EPS Core SIP:  </w:t>
      </w:r>
      <w:r w:rsidR="00CC7474">
        <w:t>R-value of 2</w:t>
      </w:r>
      <w:r w:rsidR="0097619D">
        <w:t>5</w:t>
      </w:r>
      <w:r w:rsidR="00CC7474">
        <w:t xml:space="preserve"> and a U-value of 0.04</w:t>
      </w:r>
      <w:r w:rsidR="0097619D">
        <w:t>0</w:t>
      </w:r>
      <w:r w:rsidR="00CC7474">
        <w:t xml:space="preserve"> </w:t>
      </w:r>
      <w:r w:rsidR="00AA28B0">
        <w:t>at</w:t>
      </w:r>
      <w:r w:rsidR="00CC7474">
        <w:t xml:space="preserve"> 40</w:t>
      </w:r>
      <w:r w:rsidR="00AA28B0">
        <w:t xml:space="preserve"> deg. F</w:t>
      </w:r>
      <w:r w:rsidR="00291628">
        <w:t>.</w:t>
      </w:r>
    </w:p>
    <w:p w14:paraId="5A92A41E" w14:textId="1773D35C" w:rsidR="008F3916" w:rsidRDefault="008F3916" w:rsidP="008F3916">
      <w:pPr>
        <w:pStyle w:val="PR3"/>
      </w:pPr>
      <w:r>
        <w:t xml:space="preserve">GPS Core SIP: </w:t>
      </w:r>
      <w:r w:rsidRPr="008F3916">
        <w:t xml:space="preserve">R-value of </w:t>
      </w:r>
      <w:r>
        <w:t>28</w:t>
      </w:r>
      <w:r w:rsidRPr="008F3916">
        <w:t xml:space="preserve"> and a U-value of 0.0</w:t>
      </w:r>
      <w:r>
        <w:t>36</w:t>
      </w:r>
      <w:r w:rsidRPr="008F3916">
        <w:t xml:space="preserve"> at 75 deg. F.</w:t>
      </w:r>
    </w:p>
    <w:p w14:paraId="40D5866C" w14:textId="684B9F17" w:rsidR="008F3916" w:rsidRDefault="008F3916" w:rsidP="008F3916">
      <w:pPr>
        <w:pStyle w:val="PR3"/>
      </w:pPr>
      <w:r>
        <w:t xml:space="preserve">GPS Core SIP: </w:t>
      </w:r>
      <w:r w:rsidRPr="008F3916">
        <w:t xml:space="preserve">R-value of </w:t>
      </w:r>
      <w:r>
        <w:t>29</w:t>
      </w:r>
      <w:r w:rsidRPr="008F3916">
        <w:t xml:space="preserve"> and a U-value of 0.0</w:t>
      </w:r>
      <w:r>
        <w:t>34</w:t>
      </w:r>
      <w:r w:rsidRPr="008F3916">
        <w:t xml:space="preserve"> at </w:t>
      </w:r>
      <w:r>
        <w:t>40</w:t>
      </w:r>
      <w:r w:rsidRPr="008F3916">
        <w:t xml:space="preserve"> deg. F.</w:t>
      </w:r>
    </w:p>
    <w:p w14:paraId="3169E48A" w14:textId="77777777" w:rsidR="00CC7474" w:rsidRDefault="00CC7474" w:rsidP="00B142A7">
      <w:pPr>
        <w:pStyle w:val="PR2"/>
        <w:spacing w:before="240"/>
      </w:pPr>
      <w:r>
        <w:t>8-1/4 in. thick SIP with:</w:t>
      </w:r>
    </w:p>
    <w:p w14:paraId="46715587" w14:textId="0517E794" w:rsidR="00CC7474" w:rsidRDefault="00E17C64" w:rsidP="00B142A7">
      <w:pPr>
        <w:pStyle w:val="PR3"/>
        <w:spacing w:before="240"/>
      </w:pPr>
      <w:r>
        <w:t xml:space="preserve">EPS Core SIP:  </w:t>
      </w:r>
      <w:r w:rsidR="00CC7474">
        <w:t xml:space="preserve">R-value of </w:t>
      </w:r>
      <w:r w:rsidR="0097619D">
        <w:t>30</w:t>
      </w:r>
      <w:r w:rsidR="00CC7474">
        <w:t xml:space="preserve"> and a U-value of 0.03</w:t>
      </w:r>
      <w:r w:rsidR="0097619D">
        <w:t>4</w:t>
      </w:r>
      <w:r w:rsidR="00CC7474">
        <w:t xml:space="preserve"> </w:t>
      </w:r>
      <w:r w:rsidR="00AA28B0">
        <w:t>at</w:t>
      </w:r>
      <w:r w:rsidR="00CC7474">
        <w:t xml:space="preserve"> 75</w:t>
      </w:r>
      <w:r w:rsidR="00AA28B0">
        <w:t xml:space="preserve"> deg. F</w:t>
      </w:r>
      <w:r w:rsidR="00291628">
        <w:t>.</w:t>
      </w:r>
    </w:p>
    <w:p w14:paraId="04EAFC41" w14:textId="011BBFCF" w:rsidR="00CC7474" w:rsidRDefault="00E17C64" w:rsidP="00B142A7">
      <w:pPr>
        <w:pStyle w:val="PR3"/>
      </w:pPr>
      <w:r>
        <w:t xml:space="preserve">EPS Core SIP:  </w:t>
      </w:r>
      <w:r w:rsidR="00CC7474">
        <w:t>R-value of 3</w:t>
      </w:r>
      <w:r w:rsidR="00A67D17">
        <w:t>2</w:t>
      </w:r>
      <w:r w:rsidR="00CC7474">
        <w:t xml:space="preserve"> and a U-value of 0.03</w:t>
      </w:r>
      <w:r w:rsidR="0097619D">
        <w:t>1</w:t>
      </w:r>
      <w:r w:rsidR="00CC7474">
        <w:t xml:space="preserve"> </w:t>
      </w:r>
      <w:r w:rsidR="00AA28B0">
        <w:t>at</w:t>
      </w:r>
      <w:r w:rsidR="00CC7474">
        <w:t xml:space="preserve"> 40</w:t>
      </w:r>
      <w:r w:rsidR="00AA28B0">
        <w:t xml:space="preserve"> deg. F</w:t>
      </w:r>
      <w:r w:rsidR="00291628">
        <w:t>.</w:t>
      </w:r>
    </w:p>
    <w:p w14:paraId="512633D1" w14:textId="5D871946" w:rsidR="008F3916" w:rsidRDefault="008F3916" w:rsidP="008F3916">
      <w:pPr>
        <w:pStyle w:val="PR3"/>
      </w:pPr>
      <w:r>
        <w:t xml:space="preserve">GPS Core SIP: </w:t>
      </w:r>
      <w:r w:rsidRPr="008F3916">
        <w:t xml:space="preserve">R-value of </w:t>
      </w:r>
      <w:r>
        <w:t>36</w:t>
      </w:r>
      <w:r w:rsidRPr="008F3916">
        <w:t xml:space="preserve"> and a U-value of 0.0</w:t>
      </w:r>
      <w:r>
        <w:t>28</w:t>
      </w:r>
      <w:r w:rsidRPr="008F3916">
        <w:t xml:space="preserve"> at 75 deg. F.</w:t>
      </w:r>
    </w:p>
    <w:p w14:paraId="7B4CECD2" w14:textId="0AEF4631" w:rsidR="008F3916" w:rsidRDefault="008F3916" w:rsidP="008F3916">
      <w:pPr>
        <w:pStyle w:val="PR3"/>
      </w:pPr>
      <w:r>
        <w:t xml:space="preserve">GPS Core SIP: </w:t>
      </w:r>
      <w:r w:rsidRPr="008F3916">
        <w:t xml:space="preserve">R-value of </w:t>
      </w:r>
      <w:r>
        <w:t>38</w:t>
      </w:r>
      <w:r w:rsidRPr="008F3916">
        <w:t xml:space="preserve"> and a U-value of 0.0</w:t>
      </w:r>
      <w:r>
        <w:t>26</w:t>
      </w:r>
      <w:r w:rsidRPr="008F3916">
        <w:t xml:space="preserve"> at </w:t>
      </w:r>
      <w:r>
        <w:t>40</w:t>
      </w:r>
      <w:r w:rsidRPr="008F3916">
        <w:t xml:space="preserve"> deg. F.</w:t>
      </w:r>
    </w:p>
    <w:p w14:paraId="24D69E07" w14:textId="2B709547" w:rsidR="00CC7474" w:rsidRDefault="00CC7474" w:rsidP="00B142A7">
      <w:pPr>
        <w:pStyle w:val="PR1"/>
      </w:pPr>
      <w:r>
        <w:t>SIP Roof</w:t>
      </w:r>
      <w:r w:rsidR="007F2D0D">
        <w:t>:</w:t>
      </w:r>
    </w:p>
    <w:p w14:paraId="58793A40" w14:textId="77777777" w:rsidR="00CC7474" w:rsidRDefault="00CC7474" w:rsidP="00B142A7">
      <w:pPr>
        <w:pStyle w:val="PR2"/>
        <w:spacing w:before="240"/>
      </w:pPr>
      <w:r>
        <w:t xml:space="preserve">4-1/2 in. thick SIP with: </w:t>
      </w:r>
    </w:p>
    <w:p w14:paraId="3DBC7C92" w14:textId="209A0DAA" w:rsidR="00CC7474" w:rsidRDefault="00E17C64" w:rsidP="00B142A7">
      <w:pPr>
        <w:pStyle w:val="PR3"/>
        <w:spacing w:before="240"/>
      </w:pPr>
      <w:r>
        <w:t xml:space="preserve">EPS Core SIP:  </w:t>
      </w:r>
      <w:r w:rsidR="00CC7474">
        <w:t>R-value of 1</w:t>
      </w:r>
      <w:r w:rsidR="00A67D17">
        <w:t>5</w:t>
      </w:r>
      <w:r w:rsidR="00CC7474">
        <w:t xml:space="preserve"> and a U-value of 0.0</w:t>
      </w:r>
      <w:r w:rsidR="0097619D">
        <w:t>66</w:t>
      </w:r>
      <w:r w:rsidR="00CC7474">
        <w:t xml:space="preserve"> </w:t>
      </w:r>
      <w:r w:rsidR="00AA28B0">
        <w:t>at</w:t>
      </w:r>
      <w:r w:rsidR="00CC7474">
        <w:t xml:space="preserve"> 75</w:t>
      </w:r>
      <w:r w:rsidR="00AA28B0">
        <w:t xml:space="preserve"> deg. F</w:t>
      </w:r>
      <w:r w:rsidR="00291628">
        <w:t>.</w:t>
      </w:r>
    </w:p>
    <w:p w14:paraId="0303C648" w14:textId="510B05B4" w:rsidR="00CC7474" w:rsidRDefault="00E17C64" w:rsidP="00B142A7">
      <w:pPr>
        <w:pStyle w:val="PR3"/>
      </w:pPr>
      <w:r>
        <w:t xml:space="preserve">EPS Core SIP:  </w:t>
      </w:r>
      <w:r w:rsidR="00CC7474">
        <w:t>R-value of 16 and a U-value of 0.06</w:t>
      </w:r>
      <w:r w:rsidR="0097619D">
        <w:t>1</w:t>
      </w:r>
      <w:r w:rsidR="00CC7474">
        <w:t xml:space="preserve"> </w:t>
      </w:r>
      <w:r w:rsidR="00AA28B0">
        <w:t>at</w:t>
      </w:r>
      <w:r w:rsidR="00CC7474">
        <w:t xml:space="preserve"> 40</w:t>
      </w:r>
      <w:r w:rsidR="00AA28B0">
        <w:t xml:space="preserve"> deg. F</w:t>
      </w:r>
      <w:r w:rsidR="00291628">
        <w:t>.</w:t>
      </w:r>
    </w:p>
    <w:p w14:paraId="3486DA73" w14:textId="3B43DBBD" w:rsidR="008F3916" w:rsidRDefault="008F3916" w:rsidP="008F3916">
      <w:pPr>
        <w:pStyle w:val="PR3"/>
      </w:pPr>
      <w:r>
        <w:t xml:space="preserve">GPS Core SIP: </w:t>
      </w:r>
      <w:r w:rsidRPr="008F3916">
        <w:t xml:space="preserve">R-value of </w:t>
      </w:r>
      <w:r>
        <w:t>18</w:t>
      </w:r>
      <w:r w:rsidRPr="008F3916">
        <w:t xml:space="preserve"> and a U-value of 0.0</w:t>
      </w:r>
      <w:r>
        <w:t>55</w:t>
      </w:r>
      <w:r w:rsidRPr="008F3916">
        <w:t xml:space="preserve"> at 75 deg. F.</w:t>
      </w:r>
    </w:p>
    <w:p w14:paraId="5B284FB6" w14:textId="1AE1D277" w:rsidR="008F3916" w:rsidRDefault="008F3916" w:rsidP="008F3916">
      <w:pPr>
        <w:pStyle w:val="PR3"/>
      </w:pPr>
      <w:r>
        <w:t xml:space="preserve">GPS Core SIP: </w:t>
      </w:r>
      <w:r w:rsidRPr="008F3916">
        <w:t>R-value of 1</w:t>
      </w:r>
      <w:r>
        <w:t>9</w:t>
      </w:r>
      <w:r w:rsidRPr="008F3916">
        <w:t xml:space="preserve"> and a U-value of 0.0</w:t>
      </w:r>
      <w:r>
        <w:t>52</w:t>
      </w:r>
      <w:r w:rsidRPr="008F3916">
        <w:t xml:space="preserve"> at </w:t>
      </w:r>
      <w:r>
        <w:t>40</w:t>
      </w:r>
      <w:r w:rsidRPr="008F3916">
        <w:t xml:space="preserve"> deg. F.</w:t>
      </w:r>
    </w:p>
    <w:p w14:paraId="524B8169" w14:textId="77777777" w:rsidR="00CC7474" w:rsidRDefault="00CC7474" w:rsidP="00B142A7">
      <w:pPr>
        <w:pStyle w:val="PR2"/>
        <w:spacing w:before="240"/>
      </w:pPr>
      <w:r>
        <w:t>6-1/2 in. thick SIP with:</w:t>
      </w:r>
    </w:p>
    <w:p w14:paraId="35B07B60" w14:textId="2EE6B2A8" w:rsidR="00CC7474" w:rsidRDefault="00E17C64" w:rsidP="00B142A7">
      <w:pPr>
        <w:pStyle w:val="PR3"/>
        <w:spacing w:before="240"/>
      </w:pPr>
      <w:r>
        <w:t xml:space="preserve">EPS Core SIP:  </w:t>
      </w:r>
      <w:r w:rsidR="00CC7474">
        <w:t>R-value of 2</w:t>
      </w:r>
      <w:r w:rsidR="00A67D17">
        <w:t>3</w:t>
      </w:r>
      <w:r w:rsidR="00CC7474">
        <w:t xml:space="preserve"> and a U-value of 0.04</w:t>
      </w:r>
      <w:r w:rsidR="0097619D">
        <w:t>4</w:t>
      </w:r>
      <w:r w:rsidR="00CC7474">
        <w:t xml:space="preserve"> </w:t>
      </w:r>
      <w:r w:rsidR="00AA28B0">
        <w:t>at</w:t>
      </w:r>
      <w:r w:rsidR="00CC7474">
        <w:t xml:space="preserve"> 75</w:t>
      </w:r>
      <w:r w:rsidR="00AA28B0">
        <w:t xml:space="preserve"> deg. F</w:t>
      </w:r>
      <w:r w:rsidR="00291628">
        <w:t>.</w:t>
      </w:r>
    </w:p>
    <w:p w14:paraId="4E79F0BC" w14:textId="6360942C" w:rsidR="00CC7474" w:rsidRDefault="00E17C64" w:rsidP="00B142A7">
      <w:pPr>
        <w:pStyle w:val="PR3"/>
      </w:pPr>
      <w:r>
        <w:lastRenderedPageBreak/>
        <w:t xml:space="preserve">EPS Core SIP:  </w:t>
      </w:r>
      <w:r w:rsidR="00CC7474">
        <w:t>R-value of 2</w:t>
      </w:r>
      <w:r w:rsidR="0097619D">
        <w:t>5</w:t>
      </w:r>
      <w:r w:rsidR="00CC7474">
        <w:t xml:space="preserve"> and a U-value of 0.04</w:t>
      </w:r>
      <w:r w:rsidR="0097619D">
        <w:t>0</w:t>
      </w:r>
      <w:r w:rsidR="00CC7474">
        <w:t xml:space="preserve"> </w:t>
      </w:r>
      <w:r w:rsidR="00AA28B0">
        <w:t>at</w:t>
      </w:r>
      <w:r w:rsidR="00CC7474">
        <w:t xml:space="preserve"> 40</w:t>
      </w:r>
      <w:r w:rsidR="00AA28B0">
        <w:t xml:space="preserve"> deg. F</w:t>
      </w:r>
      <w:r w:rsidR="00291628">
        <w:t>.</w:t>
      </w:r>
    </w:p>
    <w:p w14:paraId="16B524F1" w14:textId="62B546E7" w:rsidR="008F3916" w:rsidRDefault="008F3916" w:rsidP="008F3916">
      <w:pPr>
        <w:pStyle w:val="PR3"/>
      </w:pPr>
      <w:r>
        <w:t xml:space="preserve">GPS Core SIP: </w:t>
      </w:r>
      <w:r w:rsidRPr="008F3916">
        <w:t xml:space="preserve">R-value of </w:t>
      </w:r>
      <w:r>
        <w:t>28</w:t>
      </w:r>
      <w:r w:rsidRPr="008F3916">
        <w:t xml:space="preserve"> and a U-value of 0.0</w:t>
      </w:r>
      <w:r>
        <w:t>36</w:t>
      </w:r>
      <w:r w:rsidRPr="008F3916">
        <w:t xml:space="preserve"> at 75 deg. F.</w:t>
      </w:r>
    </w:p>
    <w:p w14:paraId="3857ADD9" w14:textId="54895BEE" w:rsidR="008F3916" w:rsidRDefault="008F3916" w:rsidP="008F3916">
      <w:pPr>
        <w:pStyle w:val="PR3"/>
      </w:pPr>
      <w:r>
        <w:t xml:space="preserve">GPS Core SIP: </w:t>
      </w:r>
      <w:r w:rsidRPr="008F3916">
        <w:t xml:space="preserve">R-value of </w:t>
      </w:r>
      <w:r>
        <w:t>29</w:t>
      </w:r>
      <w:r w:rsidRPr="008F3916">
        <w:t xml:space="preserve"> and a U-value of 0.0</w:t>
      </w:r>
      <w:r>
        <w:t>34</w:t>
      </w:r>
      <w:r w:rsidRPr="008F3916">
        <w:t xml:space="preserve"> at </w:t>
      </w:r>
      <w:r>
        <w:t>40</w:t>
      </w:r>
      <w:r w:rsidRPr="008F3916">
        <w:t xml:space="preserve"> deg. F.</w:t>
      </w:r>
    </w:p>
    <w:p w14:paraId="438B713B" w14:textId="77777777" w:rsidR="00CC7474" w:rsidRDefault="00CC7474" w:rsidP="00B142A7">
      <w:pPr>
        <w:pStyle w:val="PR2"/>
        <w:spacing w:before="240"/>
      </w:pPr>
      <w:r>
        <w:t>8-1/4 in. thick SIP with:</w:t>
      </w:r>
    </w:p>
    <w:p w14:paraId="5783CBC2" w14:textId="0B213E38" w:rsidR="00CC7474" w:rsidRDefault="00E17C64" w:rsidP="00B142A7">
      <w:pPr>
        <w:pStyle w:val="PR3"/>
        <w:spacing w:before="240"/>
      </w:pPr>
      <w:r>
        <w:t xml:space="preserve">EPS Core SIP:  </w:t>
      </w:r>
      <w:r w:rsidR="00CC7474">
        <w:t xml:space="preserve">R-value of </w:t>
      </w:r>
      <w:r w:rsidR="0097619D">
        <w:t>30</w:t>
      </w:r>
      <w:r w:rsidR="00CC7474">
        <w:t xml:space="preserve"> and a U-value of 0.03</w:t>
      </w:r>
      <w:r w:rsidR="0097619D">
        <w:t>4</w:t>
      </w:r>
      <w:r w:rsidR="00CC7474">
        <w:t xml:space="preserve"> </w:t>
      </w:r>
      <w:r w:rsidR="00AA28B0">
        <w:t>at</w:t>
      </w:r>
      <w:r w:rsidR="00CC7474">
        <w:t xml:space="preserve"> 75</w:t>
      </w:r>
      <w:r w:rsidR="00AA28B0">
        <w:t xml:space="preserve"> deg. F</w:t>
      </w:r>
      <w:r w:rsidR="00291628">
        <w:t>.</w:t>
      </w:r>
    </w:p>
    <w:p w14:paraId="762CBDD2" w14:textId="155CA2D8" w:rsidR="00CC7474" w:rsidRDefault="00E17C64" w:rsidP="00B142A7">
      <w:pPr>
        <w:pStyle w:val="PR3"/>
      </w:pPr>
      <w:r>
        <w:t xml:space="preserve">EPS Core SIP:  </w:t>
      </w:r>
      <w:r w:rsidR="00CC7474">
        <w:t>R-value of 3</w:t>
      </w:r>
      <w:r w:rsidR="00A67D17">
        <w:t>2</w:t>
      </w:r>
      <w:r w:rsidR="00CC7474">
        <w:t xml:space="preserve"> and a U-value of 0.03</w:t>
      </w:r>
      <w:r w:rsidR="0097619D">
        <w:t>1</w:t>
      </w:r>
      <w:r w:rsidR="00CC7474">
        <w:t xml:space="preserve"> </w:t>
      </w:r>
      <w:r w:rsidR="00AA28B0">
        <w:t>at</w:t>
      </w:r>
      <w:r w:rsidR="00CC7474">
        <w:t xml:space="preserve"> 40</w:t>
      </w:r>
      <w:r w:rsidR="00AA28B0">
        <w:t xml:space="preserve"> deg. F</w:t>
      </w:r>
      <w:r w:rsidR="00291628">
        <w:t>.</w:t>
      </w:r>
    </w:p>
    <w:p w14:paraId="47574CA1" w14:textId="581530A3" w:rsidR="008F3916" w:rsidRDefault="008F3916" w:rsidP="008F3916">
      <w:pPr>
        <w:pStyle w:val="PR3"/>
      </w:pPr>
      <w:r>
        <w:t xml:space="preserve">GPS Core SIP: </w:t>
      </w:r>
      <w:r w:rsidRPr="008F3916">
        <w:t xml:space="preserve">R-value of </w:t>
      </w:r>
      <w:r>
        <w:t>36</w:t>
      </w:r>
      <w:r w:rsidRPr="008F3916">
        <w:t xml:space="preserve"> and a U-value of 0.0</w:t>
      </w:r>
      <w:r>
        <w:t>28</w:t>
      </w:r>
      <w:r w:rsidRPr="008F3916">
        <w:t xml:space="preserve"> at 75 deg. F.</w:t>
      </w:r>
    </w:p>
    <w:p w14:paraId="4A6CB48C" w14:textId="15882D1B" w:rsidR="008F3916" w:rsidRDefault="008F3916" w:rsidP="008F3916">
      <w:pPr>
        <w:pStyle w:val="PR3"/>
      </w:pPr>
      <w:r>
        <w:t xml:space="preserve">GPS Core SIP: </w:t>
      </w:r>
      <w:r w:rsidRPr="008F3916">
        <w:t xml:space="preserve">R-value of </w:t>
      </w:r>
      <w:r>
        <w:t>38</w:t>
      </w:r>
      <w:r w:rsidRPr="008F3916">
        <w:t xml:space="preserve"> and a U-value of 0.0</w:t>
      </w:r>
      <w:r>
        <w:t>26</w:t>
      </w:r>
      <w:r w:rsidRPr="008F3916">
        <w:t xml:space="preserve"> at </w:t>
      </w:r>
      <w:r>
        <w:t>40</w:t>
      </w:r>
      <w:r w:rsidRPr="008F3916">
        <w:t xml:space="preserve"> deg. F.</w:t>
      </w:r>
    </w:p>
    <w:p w14:paraId="65C1078A" w14:textId="77777777" w:rsidR="00CC7474" w:rsidRDefault="00CC7474" w:rsidP="00B142A7">
      <w:pPr>
        <w:pStyle w:val="PR2"/>
        <w:spacing w:before="240"/>
      </w:pPr>
      <w:r>
        <w:t>10-1/4 in. thick SIP with:</w:t>
      </w:r>
    </w:p>
    <w:p w14:paraId="394B1E23" w14:textId="1DDFEA4C" w:rsidR="00CC7474" w:rsidRDefault="00E17C64" w:rsidP="00B142A7">
      <w:pPr>
        <w:pStyle w:val="PR3"/>
        <w:spacing w:before="240"/>
      </w:pPr>
      <w:r>
        <w:t xml:space="preserve">EPS Core SIP:  </w:t>
      </w:r>
      <w:r w:rsidR="00CC7474">
        <w:t>R-value of 3</w:t>
      </w:r>
      <w:r w:rsidR="00A67D17">
        <w:t>7</w:t>
      </w:r>
      <w:r w:rsidR="00CC7474">
        <w:t xml:space="preserve"> and a U-value of 0.02</w:t>
      </w:r>
      <w:r w:rsidR="0097619D">
        <w:t>7</w:t>
      </w:r>
      <w:r w:rsidR="00CC7474">
        <w:t xml:space="preserve"> </w:t>
      </w:r>
      <w:r w:rsidR="00AA28B0">
        <w:t>at</w:t>
      </w:r>
      <w:r w:rsidR="00CC7474">
        <w:t xml:space="preserve"> 75</w:t>
      </w:r>
      <w:r w:rsidR="00AA28B0">
        <w:t xml:space="preserve"> deg. F</w:t>
      </w:r>
      <w:r w:rsidR="00291628">
        <w:t>.</w:t>
      </w:r>
    </w:p>
    <w:p w14:paraId="11CFF8DD" w14:textId="322C376F" w:rsidR="00CC7474" w:rsidRDefault="00E17C64" w:rsidP="00B142A7">
      <w:pPr>
        <w:pStyle w:val="PR3"/>
      </w:pPr>
      <w:r>
        <w:t xml:space="preserve">EPS Core SIP:  </w:t>
      </w:r>
      <w:r w:rsidR="00CC7474">
        <w:t xml:space="preserve">R-value of </w:t>
      </w:r>
      <w:r w:rsidR="00A67D17">
        <w:t>40</w:t>
      </w:r>
      <w:r w:rsidR="00CC7474">
        <w:t xml:space="preserve"> and a U-value of 0.02</w:t>
      </w:r>
      <w:r w:rsidR="0097619D">
        <w:t>5</w:t>
      </w:r>
      <w:r w:rsidR="00CC7474">
        <w:t xml:space="preserve"> </w:t>
      </w:r>
      <w:r w:rsidR="00AA28B0">
        <w:t>at</w:t>
      </w:r>
      <w:r w:rsidR="00CC7474">
        <w:t xml:space="preserve"> 40</w:t>
      </w:r>
      <w:r w:rsidR="00AA28B0">
        <w:t xml:space="preserve"> deg. F</w:t>
      </w:r>
      <w:r w:rsidR="00291628">
        <w:t>.</w:t>
      </w:r>
    </w:p>
    <w:p w14:paraId="333B25B4" w14:textId="48EE045A" w:rsidR="008F3916" w:rsidRDefault="008F3916" w:rsidP="008F3916">
      <w:pPr>
        <w:pStyle w:val="PR3"/>
      </w:pPr>
      <w:r>
        <w:t xml:space="preserve">GPS Core SIP: </w:t>
      </w:r>
      <w:r w:rsidRPr="008F3916">
        <w:t xml:space="preserve">R-value of </w:t>
      </w:r>
      <w:r>
        <w:t>45</w:t>
      </w:r>
      <w:r w:rsidRPr="008F3916">
        <w:t xml:space="preserve"> and a U-value of 0.0</w:t>
      </w:r>
      <w:r>
        <w:t>22</w:t>
      </w:r>
      <w:r w:rsidRPr="008F3916">
        <w:t xml:space="preserve"> at 75 deg. F.</w:t>
      </w:r>
    </w:p>
    <w:p w14:paraId="7038199A" w14:textId="0D643959" w:rsidR="008F3916" w:rsidRDefault="008F3916" w:rsidP="008F3916">
      <w:pPr>
        <w:pStyle w:val="PR3"/>
      </w:pPr>
      <w:r>
        <w:t xml:space="preserve">GPS Core SIP: </w:t>
      </w:r>
      <w:r w:rsidRPr="008F3916">
        <w:t xml:space="preserve">R-value of </w:t>
      </w:r>
      <w:r>
        <w:t>48</w:t>
      </w:r>
      <w:r w:rsidRPr="008F3916">
        <w:t xml:space="preserve"> and a U-value of 0.0</w:t>
      </w:r>
      <w:r>
        <w:t>21</w:t>
      </w:r>
      <w:r w:rsidRPr="008F3916">
        <w:t xml:space="preserve"> at </w:t>
      </w:r>
      <w:r>
        <w:t>40</w:t>
      </w:r>
      <w:r w:rsidRPr="008F3916">
        <w:t xml:space="preserve"> deg. F.</w:t>
      </w:r>
    </w:p>
    <w:p w14:paraId="561CD0AD" w14:textId="77777777" w:rsidR="00CC7474" w:rsidRDefault="00CC7474" w:rsidP="00B142A7">
      <w:pPr>
        <w:pStyle w:val="PR2"/>
        <w:spacing w:before="240"/>
      </w:pPr>
      <w:r>
        <w:t>12-1/4 in. thick SIP with:</w:t>
      </w:r>
    </w:p>
    <w:p w14:paraId="2A7E550A" w14:textId="65575E49" w:rsidR="00CC7474" w:rsidRDefault="00E17C64" w:rsidP="00B142A7">
      <w:pPr>
        <w:pStyle w:val="PR3"/>
        <w:spacing w:before="240"/>
      </w:pPr>
      <w:r>
        <w:t xml:space="preserve">EPS Core SIP:  </w:t>
      </w:r>
      <w:r w:rsidR="00CC7474">
        <w:t>R-value of 4</w:t>
      </w:r>
      <w:r w:rsidR="00A67D17">
        <w:t>5</w:t>
      </w:r>
      <w:r w:rsidR="00CC7474">
        <w:t xml:space="preserve"> and a U-value of 0.02</w:t>
      </w:r>
      <w:r w:rsidR="0097619D">
        <w:t>2</w:t>
      </w:r>
      <w:r w:rsidR="00CC7474">
        <w:t xml:space="preserve"> </w:t>
      </w:r>
      <w:r w:rsidR="00AA28B0">
        <w:t>at</w:t>
      </w:r>
      <w:r w:rsidR="00CC7474">
        <w:t xml:space="preserve"> 75</w:t>
      </w:r>
      <w:r w:rsidR="00AA28B0">
        <w:t xml:space="preserve"> deg. F</w:t>
      </w:r>
      <w:r w:rsidR="00291628">
        <w:t>.</w:t>
      </w:r>
    </w:p>
    <w:p w14:paraId="4B913274" w14:textId="63C902DD" w:rsidR="00CC7474" w:rsidRDefault="00E17C64" w:rsidP="00B142A7">
      <w:pPr>
        <w:pStyle w:val="PR3"/>
      </w:pPr>
      <w:r>
        <w:t xml:space="preserve">EPS Core SIP:  </w:t>
      </w:r>
      <w:r w:rsidR="00CC7474">
        <w:t>R-value of 4</w:t>
      </w:r>
      <w:r w:rsidR="0097619D">
        <w:t>9</w:t>
      </w:r>
      <w:r w:rsidR="00CC7474">
        <w:t xml:space="preserve"> and a U-value of 0.021 </w:t>
      </w:r>
      <w:r w:rsidR="00AA28B0">
        <w:t>at</w:t>
      </w:r>
      <w:r w:rsidR="00CC7474">
        <w:t xml:space="preserve"> 40</w:t>
      </w:r>
      <w:r w:rsidR="00AA28B0">
        <w:t xml:space="preserve"> deg. F</w:t>
      </w:r>
      <w:r w:rsidR="00291628">
        <w:t>.</w:t>
      </w:r>
    </w:p>
    <w:p w14:paraId="392DCB5C" w14:textId="5F4C052A" w:rsidR="008F3916" w:rsidRDefault="008F3916" w:rsidP="008F3916">
      <w:pPr>
        <w:pStyle w:val="PR3"/>
      </w:pPr>
      <w:r>
        <w:t xml:space="preserve">GPS Core SIP: </w:t>
      </w:r>
      <w:r w:rsidRPr="008F3916">
        <w:t xml:space="preserve">R-value of </w:t>
      </w:r>
      <w:r>
        <w:t>55</w:t>
      </w:r>
      <w:r w:rsidRPr="008F3916">
        <w:t xml:space="preserve"> and a U-value of 0.0</w:t>
      </w:r>
      <w:r>
        <w:t>18</w:t>
      </w:r>
      <w:r w:rsidRPr="008F3916">
        <w:t xml:space="preserve"> at 75 deg. F.</w:t>
      </w:r>
    </w:p>
    <w:p w14:paraId="10702450" w14:textId="7AD42777" w:rsidR="008F3916" w:rsidRDefault="008F3916" w:rsidP="008F3916">
      <w:pPr>
        <w:pStyle w:val="PR3"/>
      </w:pPr>
      <w:r>
        <w:t xml:space="preserve">GPS Core SIP: </w:t>
      </w:r>
      <w:r w:rsidRPr="008F3916">
        <w:t xml:space="preserve">R-value of </w:t>
      </w:r>
      <w:r>
        <w:t>58</w:t>
      </w:r>
      <w:r w:rsidRPr="008F3916">
        <w:t xml:space="preserve"> and a U-value of 0.0</w:t>
      </w:r>
      <w:r>
        <w:t>17</w:t>
      </w:r>
      <w:r w:rsidRPr="008F3916">
        <w:t xml:space="preserve"> at </w:t>
      </w:r>
      <w:r>
        <w:t>40</w:t>
      </w:r>
      <w:r w:rsidRPr="008F3916">
        <w:t xml:space="preserve"> deg. F.</w:t>
      </w:r>
    </w:p>
    <w:p w14:paraId="48DF8894" w14:textId="301C20DC" w:rsidR="00CC7474" w:rsidRDefault="00CC7474" w:rsidP="00B142A7">
      <w:pPr>
        <w:pStyle w:val="ART"/>
      </w:pPr>
      <w:r>
        <w:t>SIP ACCESSORIES</w:t>
      </w:r>
    </w:p>
    <w:p w14:paraId="42876245" w14:textId="187F53E6" w:rsidR="00CC7474" w:rsidRDefault="00CC7474" w:rsidP="00B142A7">
      <w:pPr>
        <w:pStyle w:val="PR1"/>
      </w:pPr>
      <w:r>
        <w:t>Splines:</w:t>
      </w:r>
      <w:r w:rsidR="00EE3EBE">
        <w:t xml:space="preserve"> </w:t>
      </w:r>
      <w:r w:rsidR="00E17C64">
        <w:t xml:space="preserve">Block </w:t>
      </w:r>
      <w:r>
        <w:t xml:space="preserve">Splines </w:t>
      </w:r>
      <w:r w:rsidR="00E17C64">
        <w:t xml:space="preserve">and I-Beam Splines </w:t>
      </w:r>
      <w:r>
        <w:t xml:space="preserve">for joining SIPs in accordance with </w:t>
      </w:r>
      <w:r w:rsidR="00C77195">
        <w:t xml:space="preserve">SIP manufacturer’s </w:t>
      </w:r>
      <w:r>
        <w:t>shop drawings shall be supplied by SIP manufacturer.</w:t>
      </w:r>
    </w:p>
    <w:p w14:paraId="5ED1B600" w14:textId="3D7F9B7B" w:rsidR="00CC7474" w:rsidRDefault="00CC7474" w:rsidP="00B142A7">
      <w:pPr>
        <w:pStyle w:val="PR1"/>
      </w:pPr>
      <w:r>
        <w:t>Sealant:</w:t>
      </w:r>
      <w:r w:rsidR="00EE3EBE">
        <w:t xml:space="preserve"> </w:t>
      </w:r>
      <w:r>
        <w:t>Sealant for sealing SIPs in accordance with SIP manufacturer’s instructions shall be supplied by SIP manufacturer.</w:t>
      </w:r>
    </w:p>
    <w:p w14:paraId="07AC8431" w14:textId="3249E756" w:rsidR="00E57D43" w:rsidRDefault="00E57D43" w:rsidP="00B142A7">
      <w:pPr>
        <w:pStyle w:val="PR1"/>
      </w:pPr>
      <w:r>
        <w:t>SIP Screws: SIP manufacturer-</w:t>
      </w:r>
      <w:r w:rsidR="00062E6C">
        <w:t>provided</w:t>
      </w:r>
      <w:r>
        <w:t xml:space="preserve"> screws for attachment of SIPs in accordance with SIP manufacturer’s instructions.</w:t>
      </w:r>
    </w:p>
    <w:p w14:paraId="2E3FFC09" w14:textId="795ED776" w:rsidR="00CC7474" w:rsidRDefault="00CC7474" w:rsidP="00B142A7">
      <w:pPr>
        <w:pStyle w:val="PR1"/>
      </w:pPr>
      <w:r>
        <w:t>Nails:</w:t>
      </w:r>
      <w:r w:rsidR="00EE3EBE">
        <w:t xml:space="preserve"> </w:t>
      </w:r>
      <w:r>
        <w:t>Nails for attachment of SIP connections in accordance with SIP manufacturer’s instructions shall be supplied by Installer.</w:t>
      </w:r>
    </w:p>
    <w:p w14:paraId="67B4BD88" w14:textId="2B1FD77C" w:rsidR="00CC7474" w:rsidRDefault="00CC7474" w:rsidP="00B142A7">
      <w:pPr>
        <w:pStyle w:val="PR1"/>
      </w:pPr>
      <w:r>
        <w:t>SIP Tape:</w:t>
      </w:r>
      <w:r w:rsidR="00EE3EBE">
        <w:t xml:space="preserve"> </w:t>
      </w:r>
      <w:r>
        <w:t>Tape for sealing SIP joints in accordance with SIP manufacturer’s instructions shall be supplied by SIPs manufacturer.</w:t>
      </w:r>
    </w:p>
    <w:p w14:paraId="6F3A7FED" w14:textId="47D17F5D" w:rsidR="00534048" w:rsidRDefault="00534048" w:rsidP="00B142A7">
      <w:pPr>
        <w:pStyle w:val="CMT"/>
      </w:pPr>
      <w:r>
        <w:t xml:space="preserve">Retain one of two options in "Lumber" Paragraph below. Retain cross-references to Rough Carpentry Section if requirements for accessory lumber are specified in </w:t>
      </w:r>
      <w:r w:rsidR="00E57D43">
        <w:t>that</w:t>
      </w:r>
      <w:r>
        <w:t xml:space="preserve"> </w:t>
      </w:r>
      <w:r w:rsidR="00062E6C">
        <w:t>Section or</w:t>
      </w:r>
      <w:r>
        <w:t xml:space="preserve"> add lumber and preservative-treated lumber requirements to this Section.</w:t>
      </w:r>
      <w:r w:rsidR="00C22CDB">
        <w:t xml:space="preserve"> </w:t>
      </w:r>
      <w:r w:rsidR="00C22CDB" w:rsidRPr="00C22CDB">
        <w:t>Lumber of SPF#2 or better is a typical requirement, but due to regional lumber supply or engineer-specified lumber, it is important to confirm with SIP manufacturer</w:t>
      </w:r>
      <w:r w:rsidR="00C22CDB">
        <w:t>.</w:t>
      </w:r>
    </w:p>
    <w:p w14:paraId="49F39627" w14:textId="598B882F" w:rsidR="00CC7474" w:rsidRDefault="00CC7474" w:rsidP="00B142A7">
      <w:pPr>
        <w:pStyle w:val="PR1"/>
      </w:pPr>
      <w:r>
        <w:t>Lumber:</w:t>
      </w:r>
      <w:r w:rsidR="00EE3EBE">
        <w:t xml:space="preserve"> </w:t>
      </w:r>
      <w:r>
        <w:t>Lumber required for installation of SIPs in accordance with SIP manufacturer’s instructions shall be supplied by [SIP manufacturer]</w:t>
      </w:r>
      <w:r w:rsidR="00C22CDB">
        <w:t xml:space="preserve"> </w:t>
      </w:r>
      <w:r>
        <w:t>[Installer].</w:t>
      </w:r>
    </w:p>
    <w:p w14:paraId="6AD37325" w14:textId="77777777" w:rsidR="00E47D03" w:rsidRDefault="00E47D03" w:rsidP="00B142A7">
      <w:pPr>
        <w:pStyle w:val="PR2"/>
        <w:spacing w:before="240"/>
      </w:pPr>
      <w:r>
        <w:t>Pressure-Treated Wood Sill Plate: Refer to Section 061000 "Rough Carpentry."</w:t>
      </w:r>
    </w:p>
    <w:p w14:paraId="4CF530C7" w14:textId="372420BF" w:rsidR="00E47D03" w:rsidRDefault="0024456D" w:rsidP="00B142A7">
      <w:pPr>
        <w:pStyle w:val="PR2"/>
      </w:pPr>
      <w:r>
        <w:t xml:space="preserve">Other </w:t>
      </w:r>
      <w:r w:rsidR="00E47D03">
        <w:t>Lumber: Refer to Section 061000 "Rough Carpentry."</w:t>
      </w:r>
    </w:p>
    <w:p w14:paraId="6625DA36" w14:textId="1856C90C" w:rsidR="00E47D03" w:rsidRDefault="00E47D03" w:rsidP="00B142A7">
      <w:pPr>
        <w:pStyle w:val="PR1"/>
      </w:pPr>
      <w:r w:rsidRPr="00F76896">
        <w:lastRenderedPageBreak/>
        <w:t>Capillary Break Material</w:t>
      </w:r>
      <w:r w:rsidR="00F76896" w:rsidRPr="00F76896">
        <w:t xml:space="preserve">: </w:t>
      </w:r>
      <w:r w:rsidR="0024456D">
        <w:t>M</w:t>
      </w:r>
      <w:r w:rsidR="00F76896" w:rsidRPr="00F76896">
        <w:t xml:space="preserve">aterial </w:t>
      </w:r>
      <w:r w:rsidR="00C77195" w:rsidRPr="00F76896">
        <w:t>required</w:t>
      </w:r>
      <w:r w:rsidR="00BD2BFD" w:rsidRPr="00F76896">
        <w:t xml:space="preserve"> for installation of SIPs in</w:t>
      </w:r>
      <w:r w:rsidR="00BD2BFD">
        <w:t xml:space="preserve"> accordance with the SIP manufacturer’s</w:t>
      </w:r>
      <w:r w:rsidR="00F76896">
        <w:t xml:space="preserve"> written</w:t>
      </w:r>
      <w:r w:rsidR="00BD2BFD">
        <w:t xml:space="preserve"> instructions.</w:t>
      </w:r>
      <w:r>
        <w:t xml:space="preserve"> </w:t>
      </w:r>
    </w:p>
    <w:p w14:paraId="20D442E4" w14:textId="42255B48" w:rsidR="00CC7474" w:rsidRDefault="00CC7474" w:rsidP="00B142A7">
      <w:pPr>
        <w:pStyle w:val="ART"/>
      </w:pPr>
      <w:r>
        <w:t>FABRICATION</w:t>
      </w:r>
    </w:p>
    <w:p w14:paraId="2898AEBD" w14:textId="153640A9" w:rsidR="00CC7474" w:rsidRDefault="00CC7474" w:rsidP="00B142A7">
      <w:pPr>
        <w:pStyle w:val="PR1"/>
      </w:pPr>
      <w:r>
        <w:t>Sizes:</w:t>
      </w:r>
      <w:r w:rsidR="00EE3EBE">
        <w:t xml:space="preserve"> </w:t>
      </w:r>
      <w:r w:rsidR="007F2D0D">
        <w:t xml:space="preserve">Fabricate </w:t>
      </w:r>
      <w:r>
        <w:t xml:space="preserve">SIPs </w:t>
      </w:r>
      <w:r w:rsidR="007F2D0D">
        <w:t xml:space="preserve">in </w:t>
      </w:r>
      <w:r>
        <w:t>accordance with approved</w:t>
      </w:r>
      <w:r w:rsidR="00BD2BFD">
        <w:t xml:space="preserve"> SIP manufacturer’s</w:t>
      </w:r>
      <w:r>
        <w:t xml:space="preserve"> shop drawings</w:t>
      </w:r>
      <w:r w:rsidR="00BD2BFD">
        <w:t>.</w:t>
      </w:r>
      <w:r w:rsidR="00F919C4">
        <w:t xml:space="preserve"> </w:t>
      </w:r>
    </w:p>
    <w:p w14:paraId="175CD968" w14:textId="174512AD" w:rsidR="00ED7F9D" w:rsidRDefault="00ED7F9D" w:rsidP="00B142A7">
      <w:pPr>
        <w:pStyle w:val="PRT"/>
      </w:pPr>
      <w:r>
        <w:t>EXECUTION</w:t>
      </w:r>
    </w:p>
    <w:p w14:paraId="28E89B4F" w14:textId="4FEA45D2" w:rsidR="00A61F25" w:rsidRDefault="00A61F25" w:rsidP="00B142A7">
      <w:pPr>
        <w:pStyle w:val="ART"/>
      </w:pPr>
      <w:r>
        <w:t>EXAMINATION</w:t>
      </w:r>
    </w:p>
    <w:p w14:paraId="77327D2A" w14:textId="5F447451" w:rsidR="00F919C4" w:rsidRDefault="00A61F25" w:rsidP="00B142A7">
      <w:pPr>
        <w:pStyle w:val="PR1"/>
      </w:pPr>
      <w:r>
        <w:t>Site Verification:</w:t>
      </w:r>
      <w:r w:rsidR="00EE3EBE">
        <w:t xml:space="preserve"> </w:t>
      </w:r>
      <w:r>
        <w:t xml:space="preserve">Verify conditions of foundation/structural system/substrate and other conditions which affect installation of SIPs. </w:t>
      </w:r>
      <w:r w:rsidR="00727C96">
        <w:t xml:space="preserve">Verify foundation is plumb and square.  </w:t>
      </w:r>
      <w:r w:rsidR="00F919C4">
        <w:t xml:space="preserve">Verify </w:t>
      </w:r>
      <w:r w:rsidR="00E47D03">
        <w:t xml:space="preserve">bearing requirements and </w:t>
      </w:r>
      <w:r w:rsidR="00F919C4">
        <w:t>substrate tolerances meet SIP manufacturer's written requirements.</w:t>
      </w:r>
    </w:p>
    <w:p w14:paraId="7E9AFA4A" w14:textId="5D0F6870" w:rsidR="00A61F25" w:rsidRDefault="00F919C4" w:rsidP="00B142A7">
      <w:pPr>
        <w:pStyle w:val="PR1"/>
      </w:pPr>
      <w:r>
        <w:t>Report</w:t>
      </w:r>
      <w:r w:rsidR="00A61F25">
        <w:t xml:space="preserve"> </w:t>
      </w:r>
      <w:r>
        <w:t>non-complying</w:t>
      </w:r>
      <w:r w:rsidR="00A61F25">
        <w:t xml:space="preserve"> conditions in writing to the SIP manufacturer and the design professional.</w:t>
      </w:r>
      <w:r w:rsidR="00EE3EBE">
        <w:t xml:space="preserve"> </w:t>
      </w:r>
      <w:r>
        <w:t>Proceed</w:t>
      </w:r>
      <w:r w:rsidR="00A61F25">
        <w:t xml:space="preserve"> with installation </w:t>
      </w:r>
      <w:r>
        <w:t>once</w:t>
      </w:r>
      <w:r w:rsidR="00A61F25">
        <w:t xml:space="preserve"> </w:t>
      </w:r>
      <w:r>
        <w:t>non-complying</w:t>
      </w:r>
      <w:r w:rsidR="00A61F25">
        <w:t xml:space="preserve"> conditions are corrected.</w:t>
      </w:r>
    </w:p>
    <w:p w14:paraId="5C7FB769" w14:textId="35FA3273" w:rsidR="007800B5" w:rsidRDefault="007800B5" w:rsidP="007800B5">
      <w:pPr>
        <w:pStyle w:val="CMT"/>
      </w:pPr>
      <w:r>
        <w:t xml:space="preserve">Specifier: Section 3.2 </w:t>
      </w:r>
      <w:r w:rsidR="00764FDF">
        <w:t>is general installation for SIP walls, roofs, and floors.</w:t>
      </w:r>
    </w:p>
    <w:p w14:paraId="176D48B4" w14:textId="0F843EC3" w:rsidR="00C22CDB" w:rsidRDefault="00C22CDB" w:rsidP="00B142A7">
      <w:pPr>
        <w:pStyle w:val="ART"/>
      </w:pPr>
      <w:r>
        <w:t>INSTALLATION OF SIPS</w:t>
      </w:r>
      <w:r w:rsidR="00291628">
        <w:t>, GENERAL</w:t>
      </w:r>
    </w:p>
    <w:p w14:paraId="781CAAFF" w14:textId="2B4CAEC3" w:rsidR="00C22CDB" w:rsidRDefault="00C22CDB" w:rsidP="00B142A7">
      <w:pPr>
        <w:pStyle w:val="PR1"/>
      </w:pPr>
      <w:r>
        <w:t xml:space="preserve">Installation: Handle and install SIPs in accordance with approved </w:t>
      </w:r>
      <w:r w:rsidR="00BD2BFD">
        <w:t xml:space="preserve">SIP manufacturer’s </w:t>
      </w:r>
      <w:r>
        <w:t>shop drawings</w:t>
      </w:r>
      <w:r w:rsidR="00BD2BFD">
        <w:t>.</w:t>
      </w:r>
      <w:r>
        <w:t xml:space="preserve"> </w:t>
      </w:r>
    </w:p>
    <w:p w14:paraId="7ED8F730" w14:textId="38708B1C" w:rsidR="00C22CDB" w:rsidRDefault="00C22CDB" w:rsidP="00B142A7">
      <w:pPr>
        <w:pStyle w:val="PR1"/>
      </w:pPr>
      <w:r>
        <w:t>Splines: Install splines for joining SIPs in accordance with approved</w:t>
      </w:r>
      <w:r w:rsidR="00BD2BFD">
        <w:t xml:space="preserve"> SIP manufacturer’s</w:t>
      </w:r>
      <w:r>
        <w:t xml:space="preserve"> shop drawings.</w:t>
      </w:r>
    </w:p>
    <w:p w14:paraId="648FE4B2" w14:textId="77777777" w:rsidR="00C22CDB" w:rsidRDefault="00C22CDB" w:rsidP="00B142A7">
      <w:pPr>
        <w:pStyle w:val="PR1"/>
      </w:pPr>
      <w:r>
        <w:t>Sealant: Apply joint sealant for sealing SIPs in accordance with SIP manufacturer’s written instructions.</w:t>
      </w:r>
    </w:p>
    <w:p w14:paraId="7F456F08" w14:textId="1DCEF7E0" w:rsidR="00C22CDB" w:rsidRDefault="00C22CDB" w:rsidP="00B142A7">
      <w:pPr>
        <w:pStyle w:val="PR1"/>
      </w:pPr>
      <w:r>
        <w:t xml:space="preserve">Nails: Install nails for attachment of SIP connections in accordance with SIP manufacturer’s </w:t>
      </w:r>
      <w:r w:rsidR="0024456D">
        <w:t>shop drawings and SIP manufacturer’s written instructions.</w:t>
      </w:r>
    </w:p>
    <w:p w14:paraId="25C1751A" w14:textId="765FD5BD" w:rsidR="00C22CDB" w:rsidRDefault="00C22CDB" w:rsidP="00B142A7">
      <w:pPr>
        <w:pStyle w:val="PR1"/>
      </w:pPr>
      <w:r>
        <w:t xml:space="preserve">SIP Screws: Install SIP screws for attachment of SIPs in accordance with </w:t>
      </w:r>
      <w:r w:rsidR="0024456D">
        <w:t xml:space="preserve">SIP manufacturer’s shop drawings and </w:t>
      </w:r>
      <w:r>
        <w:t>SIP manufacturer’s written instructions.</w:t>
      </w:r>
    </w:p>
    <w:p w14:paraId="09B62F34" w14:textId="7D6AB5F4" w:rsidR="00C22CDB" w:rsidRDefault="00C22CDB" w:rsidP="00B142A7">
      <w:pPr>
        <w:pStyle w:val="PR1"/>
      </w:pPr>
      <w:r>
        <w:t xml:space="preserve">SIP Tape: </w:t>
      </w:r>
      <w:r w:rsidR="00727C96">
        <w:t xml:space="preserve">Apply </w:t>
      </w:r>
      <w:r>
        <w:t>Tape for sealing SIP joints in accordance with SIP manufacturer’s instructions.</w:t>
      </w:r>
    </w:p>
    <w:p w14:paraId="2D3D9FAE" w14:textId="7910972C" w:rsidR="00C22CDB" w:rsidRDefault="00C22CDB" w:rsidP="00B142A7">
      <w:pPr>
        <w:pStyle w:val="PR1"/>
      </w:pPr>
      <w:r>
        <w:t>Lumber: Install accessory lumber in accordance with approved</w:t>
      </w:r>
      <w:r w:rsidR="00BD2BFD">
        <w:t xml:space="preserve"> SIP manufacturer’s</w:t>
      </w:r>
      <w:r>
        <w:t xml:space="preserve"> shop drawings and SIP manufacturer’s written instructions.</w:t>
      </w:r>
    </w:p>
    <w:p w14:paraId="37A0855D" w14:textId="77777777" w:rsidR="00BB2B1F" w:rsidRDefault="00BB2B1F" w:rsidP="00B142A7">
      <w:pPr>
        <w:pStyle w:val="CMT"/>
      </w:pPr>
      <w:r>
        <w:t>Specifier: Select the appropriate Article(s) for installation of walls, roofs, and floors.</w:t>
      </w:r>
    </w:p>
    <w:p w14:paraId="2FF49089" w14:textId="205B546E" w:rsidR="00A61F25" w:rsidRDefault="00A61F25" w:rsidP="00B142A7">
      <w:pPr>
        <w:pStyle w:val="ART"/>
      </w:pPr>
      <w:r>
        <w:t xml:space="preserve">INSTALLATION OF </w:t>
      </w:r>
      <w:r w:rsidR="00E47D03">
        <w:t>SIPs</w:t>
      </w:r>
      <w:r w:rsidR="00F76896">
        <w:t xml:space="preserve"> IN WALL CONSTRUCTION</w:t>
      </w:r>
    </w:p>
    <w:p w14:paraId="78BBDCC0" w14:textId="488BBC20" w:rsidR="00F7664A" w:rsidRDefault="00F7664A" w:rsidP="00B142A7">
      <w:pPr>
        <w:pStyle w:val="CMT"/>
      </w:pPr>
      <w:r>
        <w:t>Specifier: Retain paragraphs</w:t>
      </w:r>
      <w:r w:rsidR="00727C96">
        <w:t xml:space="preserve"> A and/or B</w:t>
      </w:r>
      <w:r>
        <w:t xml:space="preserve"> depending on wall SIP substrate.</w:t>
      </w:r>
    </w:p>
    <w:p w14:paraId="4DE89923" w14:textId="3F5CF1DD" w:rsidR="00F76896" w:rsidRDefault="00F76896" w:rsidP="00B142A7">
      <w:pPr>
        <w:pStyle w:val="PR1"/>
      </w:pPr>
      <w:r>
        <w:t>Installation of SIP</w:t>
      </w:r>
      <w:r w:rsidR="0024456D">
        <w:t xml:space="preserve"> Walls</w:t>
      </w:r>
      <w:r>
        <w:t xml:space="preserve"> on Concrete or Masonry Foundations:</w:t>
      </w:r>
    </w:p>
    <w:p w14:paraId="2754C7EF" w14:textId="6AC2CABD" w:rsidR="00E47D03" w:rsidRDefault="00E47D03" w:rsidP="00B142A7">
      <w:pPr>
        <w:pStyle w:val="PR2"/>
        <w:spacing w:before="240"/>
      </w:pPr>
      <w:r>
        <w:t>Capillary Break: Install capillary break material on concrete slabs prior to erection of wall SIPs.</w:t>
      </w:r>
    </w:p>
    <w:p w14:paraId="567F0E6F" w14:textId="014F97CE" w:rsidR="00E47D03" w:rsidRDefault="00E47D03" w:rsidP="00B142A7">
      <w:pPr>
        <w:pStyle w:val="PR2"/>
      </w:pPr>
      <w:r w:rsidRPr="00E47D03">
        <w:lastRenderedPageBreak/>
        <w:t>Treated Sill Plate:</w:t>
      </w:r>
      <w:r w:rsidR="00EE3EBE">
        <w:t xml:space="preserve"> </w:t>
      </w:r>
      <w:r w:rsidRPr="00E47D03">
        <w:t xml:space="preserve">Install </w:t>
      </w:r>
      <w:r>
        <w:t>preservative-treated wood</w:t>
      </w:r>
      <w:r w:rsidRPr="00E47D03">
        <w:t xml:space="preserve"> sill plate </w:t>
      </w:r>
      <w:r>
        <w:t xml:space="preserve">on concrete and masonry substrates </w:t>
      </w:r>
      <w:r w:rsidRPr="00E47D03">
        <w:t xml:space="preserve">equal in width to SIP thickness in accordance with </w:t>
      </w:r>
      <w:r w:rsidR="00F7664A">
        <w:t>approved</w:t>
      </w:r>
      <w:r w:rsidR="00BD2BFD">
        <w:t xml:space="preserve"> SIP manufacturer’s</w:t>
      </w:r>
      <w:r w:rsidR="00F7664A">
        <w:t xml:space="preserve"> shop drawings and </w:t>
      </w:r>
      <w:r w:rsidRPr="00E47D03">
        <w:t>SIP manufacturer’s instructions.</w:t>
      </w:r>
    </w:p>
    <w:p w14:paraId="3C573C06" w14:textId="7D8B3339" w:rsidR="00BD2BFD" w:rsidRDefault="0024456D" w:rsidP="00B142A7">
      <w:pPr>
        <w:pStyle w:val="PR1"/>
      </w:pPr>
      <w:r>
        <w:t xml:space="preserve">Installation of </w:t>
      </w:r>
      <w:r w:rsidR="00BD2BFD">
        <w:t xml:space="preserve">SIP Walls </w:t>
      </w:r>
      <w:r>
        <w:t xml:space="preserve">on </w:t>
      </w:r>
      <w:r w:rsidR="00F76896">
        <w:t>W</w:t>
      </w:r>
      <w:r w:rsidR="00BD2BFD">
        <w:t>ood</w:t>
      </w:r>
      <w:r w:rsidR="00F76896">
        <w:t xml:space="preserve"> Subfloors:</w:t>
      </w:r>
    </w:p>
    <w:p w14:paraId="4519C1B5" w14:textId="56F3AD4C" w:rsidR="00764FDF" w:rsidRDefault="00E47D03" w:rsidP="00764FDF">
      <w:pPr>
        <w:pStyle w:val="PR2"/>
        <w:spacing w:before="240"/>
      </w:pPr>
      <w:r w:rsidRPr="00E47D03">
        <w:t>SIP Bottom Plate:</w:t>
      </w:r>
      <w:r w:rsidR="00EE3EBE">
        <w:t xml:space="preserve"> </w:t>
      </w:r>
      <w:r w:rsidRPr="00E47D03">
        <w:t xml:space="preserve">Install lumber bottom plate </w:t>
      </w:r>
      <w:r>
        <w:t xml:space="preserve">on wood subfloors </w:t>
      </w:r>
      <w:r w:rsidRPr="00E47D03">
        <w:t xml:space="preserve">in accordance with </w:t>
      </w:r>
      <w:r w:rsidR="00F7664A">
        <w:t xml:space="preserve">approved </w:t>
      </w:r>
      <w:r w:rsidR="00BD2BFD">
        <w:t xml:space="preserve">SIP manufacturer’s </w:t>
      </w:r>
      <w:r w:rsidR="00F7664A">
        <w:t xml:space="preserve">shop drawings and </w:t>
      </w:r>
      <w:r w:rsidRPr="00E47D03">
        <w:t>SIP manufacturer’s instructions.</w:t>
      </w:r>
    </w:p>
    <w:p w14:paraId="5D4C2967" w14:textId="15B05387" w:rsidR="00764FDF" w:rsidRDefault="00764FDF" w:rsidP="00764FDF">
      <w:pPr>
        <w:pStyle w:val="PR1"/>
      </w:pPr>
      <w:r>
        <w:t>SIP Installation: Refer to Section 3.2</w:t>
      </w:r>
      <w:r w:rsidR="008D7A40">
        <w:t xml:space="preserve"> for instructions</w:t>
      </w:r>
    </w:p>
    <w:p w14:paraId="11DD2CAF" w14:textId="7659B818" w:rsidR="00764FDF" w:rsidRPr="00764FDF" w:rsidRDefault="00764FDF" w:rsidP="00764FDF">
      <w:pPr>
        <w:pStyle w:val="PR2"/>
        <w:numPr>
          <w:ilvl w:val="0"/>
          <w:numId w:val="0"/>
        </w:numPr>
        <w:spacing w:before="240"/>
      </w:pPr>
      <w:r w:rsidRPr="00764FDF">
        <w:rPr>
          <w:color w:val="0000FF"/>
        </w:rPr>
        <w:t>Specifier: Retain "SIP Cap Plate" Paragraph if cap plate is required.</w:t>
      </w:r>
    </w:p>
    <w:p w14:paraId="612916CB" w14:textId="39735770" w:rsidR="00C22CDB" w:rsidRDefault="00C22CDB" w:rsidP="00B142A7">
      <w:pPr>
        <w:pStyle w:val="PR1"/>
      </w:pPr>
      <w:r>
        <w:t>S</w:t>
      </w:r>
      <w:r w:rsidR="00764FDF">
        <w:t xml:space="preserve">IP Cap Plate: </w:t>
      </w:r>
      <w:r>
        <w:t xml:space="preserve">Install cap </w:t>
      </w:r>
      <w:r w:rsidR="00F7664A">
        <w:t xml:space="preserve">plate on top of wall SIPs </w:t>
      </w:r>
      <w:r w:rsidR="00F7664A" w:rsidRPr="00E47D03">
        <w:t xml:space="preserve">in accordance with </w:t>
      </w:r>
      <w:r w:rsidR="00F7664A">
        <w:t xml:space="preserve">approved </w:t>
      </w:r>
      <w:r w:rsidR="00BD2BFD">
        <w:t xml:space="preserve">SIP manufacturer’s </w:t>
      </w:r>
      <w:r w:rsidR="00F7664A">
        <w:t xml:space="preserve">shop drawings and </w:t>
      </w:r>
      <w:r w:rsidR="00F7664A" w:rsidRPr="00E47D03">
        <w:t>SIP manufacturer’s instructions.</w:t>
      </w:r>
    </w:p>
    <w:p w14:paraId="12CF3006" w14:textId="1BEBD33F" w:rsidR="00400908" w:rsidRDefault="00727C96" w:rsidP="00B142A7">
      <w:pPr>
        <w:pStyle w:val="PR1"/>
      </w:pPr>
      <w:r>
        <w:t xml:space="preserve">Weather-Resistant Barrier:  </w:t>
      </w:r>
      <w:r w:rsidR="00400908">
        <w:t xml:space="preserve">Apply weather-resistant barrier </w:t>
      </w:r>
      <w:r w:rsidR="0001427C">
        <w:t>immediately after</w:t>
      </w:r>
      <w:r w:rsidR="00400908">
        <w:t xml:space="preserve"> SIPs</w:t>
      </w:r>
      <w:r w:rsidR="0001427C">
        <w:t xml:space="preserve"> installation is completed</w:t>
      </w:r>
      <w:r w:rsidR="00400908">
        <w:t>; refer to Division 07 weather-resistant barrier section.</w:t>
      </w:r>
    </w:p>
    <w:p w14:paraId="1B34E730" w14:textId="0E464865" w:rsidR="00062E6C" w:rsidRDefault="00A61F25" w:rsidP="00B142A7">
      <w:pPr>
        <w:pStyle w:val="ART"/>
      </w:pPr>
      <w:r>
        <w:t xml:space="preserve">INSTALLATION OF </w:t>
      </w:r>
      <w:r w:rsidR="00F7664A">
        <w:t>SIPs</w:t>
      </w:r>
      <w:r w:rsidR="00F76896">
        <w:t xml:space="preserve"> IN ROOF CONSTRUCTION</w:t>
      </w:r>
    </w:p>
    <w:p w14:paraId="1F0B95FA" w14:textId="5707D4D0" w:rsidR="00487DBB" w:rsidRDefault="00487DBB" w:rsidP="00B142A7">
      <w:pPr>
        <w:pStyle w:val="PR1"/>
      </w:pPr>
      <w:r>
        <w:t>Support: Confirm support structure provides adequate bearing for SIPs to meet SIP manufacturer’s requirements.</w:t>
      </w:r>
    </w:p>
    <w:p w14:paraId="627C129E" w14:textId="572B9F87" w:rsidR="008D7A40" w:rsidRDefault="008D7A40" w:rsidP="008D7A40">
      <w:pPr>
        <w:pStyle w:val="PR1"/>
      </w:pPr>
      <w:r>
        <w:t>SIP Installation: Refer to Section 3.2 for instructions.</w:t>
      </w:r>
    </w:p>
    <w:p w14:paraId="733E5A3B" w14:textId="15F37883" w:rsidR="00727C96" w:rsidRDefault="00727C96" w:rsidP="00727C96">
      <w:pPr>
        <w:pStyle w:val="PR1"/>
      </w:pPr>
      <w:r>
        <w:t>Roof Underlayment:  Apply roof underlayment immediately after SIPs installation is completed; refer to Division 07 roof underlayment section.</w:t>
      </w:r>
    </w:p>
    <w:p w14:paraId="2A028DEC" w14:textId="330F8B38" w:rsidR="00062E6C" w:rsidRDefault="00A61F25" w:rsidP="00B142A7">
      <w:pPr>
        <w:pStyle w:val="ART"/>
      </w:pPr>
      <w:r>
        <w:t>INSTALLATION OF FLOOR</w:t>
      </w:r>
      <w:r w:rsidR="00F7664A">
        <w:t xml:space="preserve"> SIPs</w:t>
      </w:r>
    </w:p>
    <w:p w14:paraId="3C217E1B" w14:textId="26EE479F" w:rsidR="00487DBB" w:rsidRDefault="00487DBB" w:rsidP="00487DBB">
      <w:pPr>
        <w:pStyle w:val="PR1"/>
      </w:pPr>
      <w:r>
        <w:t>Support: Confirm support structure provides adequate bearing for SIPs to meet SIP manufacturer’s requirements.</w:t>
      </w:r>
    </w:p>
    <w:p w14:paraId="1E3E6AD2" w14:textId="307EBDBF" w:rsidR="008D7A40" w:rsidRDefault="008D7A40" w:rsidP="008D7A40">
      <w:pPr>
        <w:pStyle w:val="PR1"/>
      </w:pPr>
      <w:r>
        <w:t>SIP Installation: Refer to Section 3.2 for instructions.</w:t>
      </w:r>
    </w:p>
    <w:p w14:paraId="03367E53" w14:textId="723E0281" w:rsidR="00A61F25" w:rsidRDefault="00A61F25" w:rsidP="00B142A7">
      <w:pPr>
        <w:pStyle w:val="ART"/>
      </w:pPr>
      <w:r>
        <w:t>PROTECTION</w:t>
      </w:r>
    </w:p>
    <w:p w14:paraId="5C98E1D6" w14:textId="77777777" w:rsidR="00A61F25" w:rsidRDefault="00A61F25" w:rsidP="00B142A7">
      <w:pPr>
        <w:pStyle w:val="PR1"/>
      </w:pPr>
      <w:r>
        <w:t>Construction: Protect installed SIPs from damage during construction.</w:t>
      </w:r>
    </w:p>
    <w:p w14:paraId="701CA49C" w14:textId="36257A59" w:rsidR="00A61F25" w:rsidRDefault="00A61F25" w:rsidP="00B142A7">
      <w:pPr>
        <w:pStyle w:val="PR1"/>
      </w:pPr>
      <w:r>
        <w:t>Protect SIPs from weather with temporary protection when rain</w:t>
      </w:r>
      <w:r w:rsidR="00727C96">
        <w:t>, frost</w:t>
      </w:r>
      <w:r>
        <w:t xml:space="preserve"> or snow is </w:t>
      </w:r>
      <w:r w:rsidR="005E5B66">
        <w:t xml:space="preserve">present or </w:t>
      </w:r>
      <w:r>
        <w:t>imminent.</w:t>
      </w:r>
      <w:r w:rsidR="00EE3EBE">
        <w:t xml:space="preserve"> </w:t>
      </w:r>
      <w:r>
        <w:t>SIPs expose</w:t>
      </w:r>
      <w:r w:rsidR="005E5B66">
        <w:t>d</w:t>
      </w:r>
      <w:r>
        <w:t xml:space="preserve"> to limited </w:t>
      </w:r>
      <w:r w:rsidR="005E5B66">
        <w:t xml:space="preserve">rain, frost or snow must be </w:t>
      </w:r>
      <w:r>
        <w:t>subsequent</w:t>
      </w:r>
      <w:r w:rsidR="005E5B66">
        <w:t>ly</w:t>
      </w:r>
      <w:r>
        <w:t xml:space="preserve"> </w:t>
      </w:r>
      <w:r w:rsidR="005E5B66">
        <w:t xml:space="preserve">allowed to </w:t>
      </w:r>
      <w:r>
        <w:t>dr</w:t>
      </w:r>
      <w:r w:rsidR="005E5B66">
        <w:t>y</w:t>
      </w:r>
      <w:r>
        <w:t xml:space="preserve"> prior to covering.</w:t>
      </w:r>
    </w:p>
    <w:p w14:paraId="5220FED6" w14:textId="388F9242" w:rsidR="00293CD6" w:rsidRDefault="00ED7F9D" w:rsidP="00B142A7">
      <w:pPr>
        <w:pStyle w:val="EOS"/>
      </w:pPr>
      <w:r>
        <w:t>END OF SECTION</w:t>
      </w:r>
    </w:p>
    <w:sectPr w:rsidR="00293CD6" w:rsidSect="007F7B35">
      <w:foot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85C41" w14:textId="77777777" w:rsidR="00AA0E7E" w:rsidRDefault="00AA0E7E">
      <w:r>
        <w:separator/>
      </w:r>
    </w:p>
  </w:endnote>
  <w:endnote w:type="continuationSeparator" w:id="0">
    <w:p w14:paraId="58ACE760" w14:textId="77777777" w:rsidR="00AA0E7E" w:rsidRDefault="00AA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B674" w14:textId="10A3786D" w:rsidR="00400908" w:rsidRDefault="00400908" w:rsidP="009028D7">
    <w:pPr>
      <w:pStyle w:val="RJUST"/>
      <w:tabs>
        <w:tab w:val="right" w:pos="9270"/>
      </w:tabs>
      <w:ind w:left="65"/>
      <w:jc w:val="left"/>
    </w:pPr>
    <w:r w:rsidRPr="00291628">
      <w:rPr>
        <w:rStyle w:val="NAM"/>
      </w:rPr>
      <w:t>STRUCTURAL INSULATED PANELS</w:t>
    </w:r>
    <w:r w:rsidR="002316FB">
      <w:rPr>
        <w:rStyle w:val="NAM"/>
      </w:rPr>
      <w:t xml:space="preserve"> – </w:t>
    </w:r>
    <w:r w:rsidR="00216D50">
      <w:rPr>
        <w:rStyle w:val="NAM"/>
        <w:i/>
      </w:rPr>
      <w:t xml:space="preserve">Revision Date </w:t>
    </w:r>
    <w:r w:rsidR="002213E9">
      <w:rPr>
        <w:rStyle w:val="NAM"/>
        <w:i/>
      </w:rPr>
      <w:t>4-</w:t>
    </w:r>
    <w:r w:rsidR="00EE32F2">
      <w:rPr>
        <w:rStyle w:val="NAM"/>
        <w:i/>
      </w:rPr>
      <w:t>16</w:t>
    </w:r>
    <w:r w:rsidR="002316FB">
      <w:rPr>
        <w:rStyle w:val="NAM"/>
        <w:i/>
      </w:rPr>
      <w:t>-20</w:t>
    </w:r>
    <w:r>
      <w:tab/>
    </w:r>
    <w:r>
      <w:rPr>
        <w:rStyle w:val="NUM"/>
      </w:rPr>
      <w:t>06</w:t>
    </w:r>
    <w:r w:rsidR="00683DF5">
      <w:rPr>
        <w:rStyle w:val="NUM"/>
      </w:rPr>
      <w:t xml:space="preserve"> </w:t>
    </w:r>
    <w:r>
      <w:rPr>
        <w:rStyle w:val="NUM"/>
      </w:rPr>
      <w:t>12</w:t>
    </w:r>
    <w:r w:rsidR="00683DF5">
      <w:rPr>
        <w:rStyle w:val="NUM"/>
      </w:rPr>
      <w:t xml:space="preserve"> 00</w:t>
    </w:r>
    <w:r>
      <w:t xml:space="preserve"> </w:t>
    </w:r>
    <w:r w:rsidR="002316FB">
      <w:t>–</w:t>
    </w:r>
    <w:r>
      <w:t xml:space="preserve"> </w:t>
    </w:r>
    <w:r w:rsidR="002316FB">
      <w:t>p</w:t>
    </w:r>
    <w:r w:rsidR="000B71B7">
      <w:t>a</w:t>
    </w:r>
    <w:r w:rsidR="002316FB">
      <w:t>g</w:t>
    </w:r>
    <w:r w:rsidR="000B71B7">
      <w:t xml:space="preserve">e </w:t>
    </w:r>
    <w:r>
      <w:fldChar w:fldCharType="begin"/>
    </w:r>
    <w:r>
      <w:instrText xml:space="preserve"> PAGE </w:instrText>
    </w:r>
    <w:r>
      <w:fldChar w:fldCharType="separate"/>
    </w:r>
    <w:r w:rsidR="00D779F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2FF78" w14:textId="77777777" w:rsidR="00AA0E7E" w:rsidRDefault="00AA0E7E">
      <w:r>
        <w:separator/>
      </w:r>
    </w:p>
  </w:footnote>
  <w:footnote w:type="continuationSeparator" w:id="0">
    <w:p w14:paraId="0FB87FFD" w14:textId="77777777" w:rsidR="00AA0E7E" w:rsidRDefault="00AA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F237" w14:textId="6D1F4693" w:rsidR="007F7B35" w:rsidRDefault="007F7B35" w:rsidP="007F7B35">
    <w:pPr>
      <w:pStyle w:val="Header"/>
      <w:tabs>
        <w:tab w:val="clear" w:pos="4680"/>
        <w:tab w:val="left" w:pos="6480"/>
      </w:tabs>
    </w:pPr>
    <w:r>
      <w:tab/>
      <w:t>AFM Corporation</w:t>
    </w:r>
  </w:p>
  <w:p w14:paraId="46280BB6" w14:textId="4A14AC20" w:rsidR="007F7B35" w:rsidRDefault="007F7B35" w:rsidP="007F7B35">
    <w:pPr>
      <w:pStyle w:val="Header"/>
      <w:tabs>
        <w:tab w:val="clear" w:pos="4680"/>
        <w:tab w:val="left" w:pos="6480"/>
      </w:tabs>
    </w:pPr>
    <w:r>
      <w:tab/>
      <w:t>17645 Juniper Path, Suite 260</w:t>
    </w:r>
  </w:p>
  <w:p w14:paraId="095615E5" w14:textId="2349C4ED" w:rsidR="007F7B35" w:rsidRDefault="007F7B35" w:rsidP="007F7B35">
    <w:pPr>
      <w:pStyle w:val="Header"/>
      <w:tabs>
        <w:tab w:val="clear" w:pos="4680"/>
        <w:tab w:val="left" w:pos="6480"/>
      </w:tabs>
    </w:pPr>
    <w:r>
      <w:tab/>
      <w:t>Lakeville, MN 55044</w:t>
    </w:r>
  </w:p>
  <w:p w14:paraId="46929E53" w14:textId="601481AD" w:rsidR="007F7B35" w:rsidRDefault="007F7B35" w:rsidP="007F7B35">
    <w:pPr>
      <w:pStyle w:val="Header"/>
      <w:tabs>
        <w:tab w:val="clear" w:pos="4680"/>
        <w:tab w:val="left" w:pos="6480"/>
      </w:tabs>
    </w:pPr>
    <w:r>
      <w:tab/>
      <w:t>Phone: (952) 892-0809</w:t>
    </w:r>
  </w:p>
  <w:p w14:paraId="55B05095" w14:textId="0DBFB1ED" w:rsidR="007F7B35" w:rsidRDefault="007F7B35" w:rsidP="007F7B35">
    <w:pPr>
      <w:pStyle w:val="Header"/>
      <w:tabs>
        <w:tab w:val="clear" w:pos="4680"/>
        <w:tab w:val="left" w:pos="6480"/>
      </w:tabs>
    </w:pPr>
    <w:r>
      <w:tab/>
      <w:t>www.r-contro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4568CE0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936"/>
        </w:tabs>
        <w:ind w:left="936" w:hanging="576"/>
      </w:pPr>
      <w:rPr>
        <w:strike w:val="0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I" w:val="12/01/18"/>
    <w:docVar w:name="Format" w:val="1"/>
    <w:docVar w:name="MF04" w:val="011000"/>
    <w:docVar w:name="MF95" w:val="01100"/>
    <w:docVar w:name="MFOrigin" w:val="MF04"/>
    <w:docVar w:name="SectionID" w:val="2"/>
    <w:docVar w:name="SpecType" w:val="MasterSpec"/>
    <w:docVar w:name="Version" w:val="14044"/>
  </w:docVars>
  <w:rsids>
    <w:rsidRoot w:val="009060E7"/>
    <w:rsid w:val="0001427C"/>
    <w:rsid w:val="00021BB3"/>
    <w:rsid w:val="00036E37"/>
    <w:rsid w:val="000464E8"/>
    <w:rsid w:val="00062E6C"/>
    <w:rsid w:val="00094F8E"/>
    <w:rsid w:val="000B71B7"/>
    <w:rsid w:val="000C4B54"/>
    <w:rsid w:val="00125051"/>
    <w:rsid w:val="00150BE1"/>
    <w:rsid w:val="00202525"/>
    <w:rsid w:val="00203079"/>
    <w:rsid w:val="00213ECC"/>
    <w:rsid w:val="00216D50"/>
    <w:rsid w:val="002213E9"/>
    <w:rsid w:val="00224520"/>
    <w:rsid w:val="00225EE3"/>
    <w:rsid w:val="002316FB"/>
    <w:rsid w:val="00236B4F"/>
    <w:rsid w:val="0024456D"/>
    <w:rsid w:val="00253C2C"/>
    <w:rsid w:val="00263942"/>
    <w:rsid w:val="00280292"/>
    <w:rsid w:val="00291628"/>
    <w:rsid w:val="00293CD6"/>
    <w:rsid w:val="002B0579"/>
    <w:rsid w:val="002B51C2"/>
    <w:rsid w:val="002E6CF1"/>
    <w:rsid w:val="00310A7B"/>
    <w:rsid w:val="003177B0"/>
    <w:rsid w:val="00376A32"/>
    <w:rsid w:val="003B6B17"/>
    <w:rsid w:val="003D47DA"/>
    <w:rsid w:val="003E1555"/>
    <w:rsid w:val="003E4127"/>
    <w:rsid w:val="00400908"/>
    <w:rsid w:val="00473AD1"/>
    <w:rsid w:val="004743A4"/>
    <w:rsid w:val="00487DBB"/>
    <w:rsid w:val="004946C6"/>
    <w:rsid w:val="004A0795"/>
    <w:rsid w:val="00530DED"/>
    <w:rsid w:val="00534048"/>
    <w:rsid w:val="00585092"/>
    <w:rsid w:val="00590FAC"/>
    <w:rsid w:val="005A124A"/>
    <w:rsid w:val="005C2DBC"/>
    <w:rsid w:val="005C7F0E"/>
    <w:rsid w:val="005E5B66"/>
    <w:rsid w:val="005F5E0C"/>
    <w:rsid w:val="005F77FD"/>
    <w:rsid w:val="00612E7F"/>
    <w:rsid w:val="00642275"/>
    <w:rsid w:val="00662B01"/>
    <w:rsid w:val="006819F6"/>
    <w:rsid w:val="00683DF5"/>
    <w:rsid w:val="006E1A7F"/>
    <w:rsid w:val="00720F3A"/>
    <w:rsid w:val="00727C96"/>
    <w:rsid w:val="00764FDF"/>
    <w:rsid w:val="00770C5B"/>
    <w:rsid w:val="007800B5"/>
    <w:rsid w:val="00786FFE"/>
    <w:rsid w:val="007904A0"/>
    <w:rsid w:val="007A0B3B"/>
    <w:rsid w:val="007D68DA"/>
    <w:rsid w:val="007F2D0D"/>
    <w:rsid w:val="007F6B2B"/>
    <w:rsid w:val="007F7B35"/>
    <w:rsid w:val="008433C9"/>
    <w:rsid w:val="00847DAA"/>
    <w:rsid w:val="00862349"/>
    <w:rsid w:val="00880BCF"/>
    <w:rsid w:val="00881799"/>
    <w:rsid w:val="00885864"/>
    <w:rsid w:val="008879B0"/>
    <w:rsid w:val="008C188B"/>
    <w:rsid w:val="008D7A40"/>
    <w:rsid w:val="008F3916"/>
    <w:rsid w:val="009028D7"/>
    <w:rsid w:val="009060E7"/>
    <w:rsid w:val="0097619D"/>
    <w:rsid w:val="00985205"/>
    <w:rsid w:val="009B38F7"/>
    <w:rsid w:val="009D39B3"/>
    <w:rsid w:val="00A1789C"/>
    <w:rsid w:val="00A4146E"/>
    <w:rsid w:val="00A47C60"/>
    <w:rsid w:val="00A52F3C"/>
    <w:rsid w:val="00A61F25"/>
    <w:rsid w:val="00A67D17"/>
    <w:rsid w:val="00A73F63"/>
    <w:rsid w:val="00AA0E7E"/>
    <w:rsid w:val="00AA28B0"/>
    <w:rsid w:val="00AB19A9"/>
    <w:rsid w:val="00B11AF2"/>
    <w:rsid w:val="00B142A7"/>
    <w:rsid w:val="00B60F81"/>
    <w:rsid w:val="00B72F03"/>
    <w:rsid w:val="00B75611"/>
    <w:rsid w:val="00B8587B"/>
    <w:rsid w:val="00BA1615"/>
    <w:rsid w:val="00BA20BA"/>
    <w:rsid w:val="00BB2B1F"/>
    <w:rsid w:val="00BC5516"/>
    <w:rsid w:val="00BD2BFD"/>
    <w:rsid w:val="00C22CDB"/>
    <w:rsid w:val="00C635F6"/>
    <w:rsid w:val="00C77195"/>
    <w:rsid w:val="00CB1DC5"/>
    <w:rsid w:val="00CC7474"/>
    <w:rsid w:val="00CE672F"/>
    <w:rsid w:val="00CF14B7"/>
    <w:rsid w:val="00D166A3"/>
    <w:rsid w:val="00D3666A"/>
    <w:rsid w:val="00D36E51"/>
    <w:rsid w:val="00D5658C"/>
    <w:rsid w:val="00D6156D"/>
    <w:rsid w:val="00D67ED5"/>
    <w:rsid w:val="00D779FD"/>
    <w:rsid w:val="00D80AB0"/>
    <w:rsid w:val="00DB27BA"/>
    <w:rsid w:val="00DF3712"/>
    <w:rsid w:val="00E17C64"/>
    <w:rsid w:val="00E22088"/>
    <w:rsid w:val="00E24545"/>
    <w:rsid w:val="00E31580"/>
    <w:rsid w:val="00E34BB2"/>
    <w:rsid w:val="00E47D03"/>
    <w:rsid w:val="00E57D43"/>
    <w:rsid w:val="00E77930"/>
    <w:rsid w:val="00E810DD"/>
    <w:rsid w:val="00EA5D69"/>
    <w:rsid w:val="00ED76BC"/>
    <w:rsid w:val="00ED7F9D"/>
    <w:rsid w:val="00EE32F2"/>
    <w:rsid w:val="00EE3EBE"/>
    <w:rsid w:val="00EE64CF"/>
    <w:rsid w:val="00EF5D19"/>
    <w:rsid w:val="00F226C4"/>
    <w:rsid w:val="00F722AD"/>
    <w:rsid w:val="00F7664A"/>
    <w:rsid w:val="00F76896"/>
    <w:rsid w:val="00F803C1"/>
    <w:rsid w:val="00F853B7"/>
    <w:rsid w:val="00F919C4"/>
    <w:rsid w:val="00F97FF0"/>
    <w:rsid w:val="00FA32C6"/>
    <w:rsid w:val="00FA7526"/>
    <w:rsid w:val="00FD4D15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554403"/>
  <w15:docId w15:val="{A5B50F9B-C216-48C1-9AF8-90A3F671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7DA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3D47DA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D47DA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3D47DA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3D47DA"/>
    <w:pPr>
      <w:keepNext/>
      <w:numPr>
        <w:numId w:val="10"/>
      </w:numPr>
      <w:suppressAutoHyphens/>
      <w:spacing w:before="240"/>
      <w:jc w:val="both"/>
      <w:outlineLvl w:val="0"/>
    </w:pPr>
  </w:style>
  <w:style w:type="paragraph" w:customStyle="1" w:styleId="SUT">
    <w:name w:val="SUT"/>
    <w:basedOn w:val="Normal"/>
    <w:next w:val="PR1"/>
    <w:rsid w:val="003D47DA"/>
    <w:pPr>
      <w:numPr>
        <w:ilvl w:val="1"/>
        <w:numId w:val="10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3D47DA"/>
    <w:pPr>
      <w:numPr>
        <w:ilvl w:val="2"/>
        <w:numId w:val="10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3D47DA"/>
    <w:pPr>
      <w:keepNext/>
      <w:numPr>
        <w:ilvl w:val="3"/>
        <w:numId w:val="10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rsid w:val="003D47DA"/>
    <w:pPr>
      <w:numPr>
        <w:ilvl w:val="4"/>
        <w:numId w:val="10"/>
      </w:numPr>
      <w:tabs>
        <w:tab w:val="left" w:pos="864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3D47DA"/>
    <w:pPr>
      <w:numPr>
        <w:ilvl w:val="5"/>
        <w:numId w:val="10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3D47DA"/>
    <w:pPr>
      <w:numPr>
        <w:ilvl w:val="6"/>
        <w:numId w:val="10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3D47DA"/>
    <w:pPr>
      <w:numPr>
        <w:ilvl w:val="7"/>
        <w:numId w:val="10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3D47DA"/>
    <w:pPr>
      <w:numPr>
        <w:ilvl w:val="8"/>
        <w:numId w:val="10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3D47DA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3D47DA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3D47DA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3D47DA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3D47DA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3D47DA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3D47DA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3D47DA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3D47DA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3D47DA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3D47DA"/>
    <w:pPr>
      <w:suppressAutoHyphens/>
    </w:pPr>
  </w:style>
  <w:style w:type="paragraph" w:customStyle="1" w:styleId="TCE">
    <w:name w:val="TCE"/>
    <w:basedOn w:val="Normal"/>
    <w:rsid w:val="003D47DA"/>
    <w:pPr>
      <w:suppressAutoHyphens/>
      <w:ind w:left="144" w:hanging="144"/>
    </w:pPr>
  </w:style>
  <w:style w:type="paragraph" w:customStyle="1" w:styleId="EOS">
    <w:name w:val="EOS"/>
    <w:basedOn w:val="Normal"/>
    <w:rsid w:val="003D47DA"/>
    <w:pPr>
      <w:suppressAutoHyphens/>
      <w:spacing w:before="240"/>
      <w:jc w:val="both"/>
    </w:pPr>
  </w:style>
  <w:style w:type="paragraph" w:customStyle="1" w:styleId="ANT">
    <w:name w:val="ANT"/>
    <w:basedOn w:val="Normal"/>
    <w:rsid w:val="003D47DA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3D47DA"/>
    <w:pPr>
      <w:suppressAutoHyphens/>
      <w:spacing w:before="240"/>
      <w:jc w:val="both"/>
    </w:pPr>
    <w:rPr>
      <w:color w:val="0000FF"/>
    </w:rPr>
  </w:style>
  <w:style w:type="character" w:customStyle="1" w:styleId="CPR">
    <w:name w:val="CPR"/>
    <w:basedOn w:val="DefaultParagraphFont"/>
    <w:rsid w:val="003D47DA"/>
  </w:style>
  <w:style w:type="character" w:customStyle="1" w:styleId="SPN">
    <w:name w:val="SPN"/>
    <w:basedOn w:val="DefaultParagraphFont"/>
    <w:rsid w:val="003D47DA"/>
  </w:style>
  <w:style w:type="character" w:customStyle="1" w:styleId="SPD">
    <w:name w:val="SPD"/>
    <w:basedOn w:val="DefaultParagraphFont"/>
    <w:rsid w:val="003D47DA"/>
  </w:style>
  <w:style w:type="character" w:customStyle="1" w:styleId="NUM">
    <w:name w:val="NUM"/>
    <w:basedOn w:val="DefaultParagraphFont"/>
    <w:rsid w:val="003D47DA"/>
  </w:style>
  <w:style w:type="character" w:customStyle="1" w:styleId="NAM">
    <w:name w:val="NAM"/>
    <w:basedOn w:val="DefaultParagraphFont"/>
    <w:rsid w:val="003D47DA"/>
  </w:style>
  <w:style w:type="character" w:customStyle="1" w:styleId="SI">
    <w:name w:val="SI"/>
    <w:rsid w:val="003D47DA"/>
    <w:rPr>
      <w:color w:val="008080"/>
    </w:rPr>
  </w:style>
  <w:style w:type="character" w:customStyle="1" w:styleId="IP">
    <w:name w:val="IP"/>
    <w:rsid w:val="003D47DA"/>
    <w:rPr>
      <w:color w:val="FF0000"/>
    </w:rPr>
  </w:style>
  <w:style w:type="paragraph" w:customStyle="1" w:styleId="RJUST">
    <w:name w:val="RJUST"/>
    <w:basedOn w:val="Normal"/>
    <w:rsid w:val="003D47DA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3D4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7D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D4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DA"/>
    <w:rPr>
      <w:sz w:val="22"/>
    </w:rPr>
  </w:style>
  <w:style w:type="paragraph" w:customStyle="1" w:styleId="TIP">
    <w:name w:val="TIP"/>
    <w:basedOn w:val="Normal"/>
    <w:link w:val="TIPChar"/>
    <w:rsid w:val="003D47DA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CMTChar">
    <w:name w:val="CMT Char"/>
    <w:link w:val="CMT"/>
    <w:rsid w:val="003D47DA"/>
    <w:rPr>
      <w:rFonts w:ascii="Tahoma" w:hAnsi="Tahoma"/>
      <w:color w:val="0000FF"/>
    </w:rPr>
  </w:style>
  <w:style w:type="character" w:customStyle="1" w:styleId="TIPChar">
    <w:name w:val="TIP Char"/>
    <w:link w:val="TIP"/>
    <w:rsid w:val="003D47DA"/>
    <w:rPr>
      <w:color w:val="B30838"/>
      <w:sz w:val="22"/>
    </w:rPr>
  </w:style>
  <w:style w:type="character" w:customStyle="1" w:styleId="SustHyperlink">
    <w:name w:val="SustHyperlink"/>
    <w:rsid w:val="003D47DA"/>
    <w:rPr>
      <w:color w:val="009900"/>
      <w:u w:val="single"/>
    </w:rPr>
  </w:style>
  <w:style w:type="character" w:styleId="Hyperlink">
    <w:name w:val="Hyperlink"/>
    <w:uiPriority w:val="99"/>
    <w:unhideWhenUsed/>
    <w:rsid w:val="003D47DA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D47DA"/>
    <w:rPr>
      <w:color w:val="605E5C"/>
      <w:shd w:val="clear" w:color="auto" w:fill="E1DFDD"/>
    </w:rPr>
  </w:style>
  <w:style w:type="character" w:customStyle="1" w:styleId="SAhyperlink">
    <w:name w:val="SAhyperlink"/>
    <w:uiPriority w:val="1"/>
    <w:rsid w:val="003D47DA"/>
    <w:rPr>
      <w:color w:val="E36C0A"/>
      <w:u w:val="single"/>
    </w:rPr>
  </w:style>
  <w:style w:type="paragraph" w:customStyle="1" w:styleId="PRN">
    <w:name w:val="PRN"/>
    <w:basedOn w:val="Normal"/>
    <w:link w:val="PRNChar"/>
    <w:rsid w:val="00253C2C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basedOn w:val="DefaultParagraphFont"/>
    <w:link w:val="PRN"/>
    <w:rsid w:val="00253C2C"/>
    <w:rPr>
      <w:rFonts w:ascii="Tahoma" w:hAnsi="Tahoma"/>
      <w:shd w:val="pct20" w:color="FFFF00" w:fill="FFFFFF"/>
    </w:rPr>
  </w:style>
  <w:style w:type="paragraph" w:customStyle="1" w:styleId="StyleBodyTextBefore12ptAfter0pt">
    <w:name w:val="Style Body Text + Before:  12 pt After:  0 pt"/>
    <w:basedOn w:val="BodyText"/>
    <w:rsid w:val="00FD4D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60" w:lineRule="exact"/>
      <w:jc w:val="both"/>
    </w:pPr>
    <w:rPr>
      <w:color w:val="333399"/>
    </w:rPr>
  </w:style>
  <w:style w:type="paragraph" w:styleId="BodyText">
    <w:name w:val="Body Text"/>
    <w:basedOn w:val="Normal"/>
    <w:link w:val="BodyTextChar"/>
    <w:uiPriority w:val="99"/>
    <w:semiHidden/>
    <w:unhideWhenUsed/>
    <w:rsid w:val="00FD4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4D15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5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1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67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skyrcontro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rmafoamar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miersip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nchriv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3984-73CF-4BDF-93E5-736E9D80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549</Words>
  <Characters>1378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TION 061211- STRUCTURAL INSULATED PANELS</vt:lpstr>
      <vt:lpstr>SECTION 061211- STRUCTURAL INSULATED PANELS</vt:lpstr>
    </vt:vector>
  </TitlesOfParts>
  <Company>Luffi</Company>
  <LinksUpToDate>false</LinksUpToDate>
  <CharactersWithSpaces>16298</CharactersWithSpaces>
  <SharedDoc>false</SharedDoc>
  <HLinks>
    <vt:vector size="18" baseType="variant">
      <vt:variant>
        <vt:i4>3342418</vt:i4>
      </vt:variant>
      <vt:variant>
        <vt:i4>6</vt:i4>
      </vt:variant>
      <vt:variant>
        <vt:i4>0</vt:i4>
      </vt:variant>
      <vt:variant>
        <vt:i4>5</vt:i4>
      </vt:variant>
      <vt:variant>
        <vt:lpwstr>http://www.arcomnet.com/sustainable_design.aspx?topic=114</vt:lpwstr>
      </vt:variant>
      <vt:variant>
        <vt:lpwstr/>
      </vt:variant>
      <vt:variant>
        <vt:i4>3342418</vt:i4>
      </vt:variant>
      <vt:variant>
        <vt:i4>3</vt:i4>
      </vt:variant>
      <vt:variant>
        <vt:i4>0</vt:i4>
      </vt:variant>
      <vt:variant>
        <vt:i4>5</vt:i4>
      </vt:variant>
      <vt:variant>
        <vt:lpwstr>http://www.arcomnet.com/sustainable_design.aspx?topic=113</vt:lpwstr>
      </vt:variant>
      <vt:variant>
        <vt:lpwstr/>
      </vt:variant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>http://user.avitru.com/ContentContact.aspx?sect=011000&amp;ver=12-01-18&amp;format=FL&amp;sid=14044&amp;utm_source=MasterSpec&amp;utm_medium=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61211- STRUCTURAL INSULATED PANELS</dc:title>
  <dc:subject>STRUCTURAL INSULATED PANELS</dc:subject>
  <dc:creator>Phil Kabza SpecGuy</dc:creator>
  <cp:lastModifiedBy>Todd Bergstrom</cp:lastModifiedBy>
  <cp:revision>4</cp:revision>
  <cp:lastPrinted>2019-11-06T14:31:00Z</cp:lastPrinted>
  <dcterms:created xsi:type="dcterms:W3CDTF">2020-04-16T15:32:00Z</dcterms:created>
  <dcterms:modified xsi:type="dcterms:W3CDTF">2020-04-17T12:11:00Z</dcterms:modified>
</cp:coreProperties>
</file>